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42" w:rsidRPr="009F3142" w:rsidRDefault="009F3142" w:rsidP="004114DA">
      <w:pPr>
        <w:rPr>
          <w:b/>
          <w:sz w:val="24"/>
          <w:szCs w:val="24"/>
        </w:rPr>
      </w:pPr>
      <w:r w:rsidRPr="009F3142">
        <w:rPr>
          <w:b/>
          <w:sz w:val="24"/>
          <w:szCs w:val="24"/>
        </w:rPr>
        <w:t>PHY 202 – ELECTRIC CIRCUITS</w:t>
      </w:r>
      <w:r w:rsidR="009851BE">
        <w:rPr>
          <w:b/>
          <w:sz w:val="24"/>
          <w:szCs w:val="24"/>
        </w:rPr>
        <w:t xml:space="preserve"> (</w:t>
      </w:r>
      <w:r w:rsidR="00CC5D46" w:rsidRPr="009851BE">
        <w:rPr>
          <w:b/>
          <w:sz w:val="24"/>
          <w:szCs w:val="24"/>
        </w:rPr>
        <w:t>Kirchhoff’s</w:t>
      </w:r>
      <w:r w:rsidR="009851BE" w:rsidRPr="009851BE">
        <w:rPr>
          <w:b/>
          <w:sz w:val="24"/>
          <w:szCs w:val="24"/>
        </w:rPr>
        <w:t xml:space="preserve"> laws</w:t>
      </w:r>
      <w:r w:rsidR="009851BE">
        <w:rPr>
          <w:b/>
          <w:sz w:val="24"/>
          <w:szCs w:val="24"/>
        </w:rPr>
        <w:t>)</w:t>
      </w:r>
      <w:r w:rsidRPr="009F3142">
        <w:rPr>
          <w:b/>
          <w:sz w:val="24"/>
          <w:szCs w:val="24"/>
        </w:rPr>
        <w:t xml:space="preserve"> – PROBLEM SET 1 </w:t>
      </w:r>
    </w:p>
    <w:p w:rsidR="004572CF" w:rsidRPr="004114DA" w:rsidRDefault="001D1653" w:rsidP="004114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2986C96" wp14:editId="6C8A7D4C">
                <wp:simplePos x="0" y="0"/>
                <wp:positionH relativeFrom="column">
                  <wp:posOffset>650240</wp:posOffset>
                </wp:positionH>
                <wp:positionV relativeFrom="paragraph">
                  <wp:posOffset>267335</wp:posOffset>
                </wp:positionV>
                <wp:extent cx="2324100" cy="1494790"/>
                <wp:effectExtent l="0" t="0" r="0" b="1016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94790"/>
                          <a:chOff x="0" y="0"/>
                          <a:chExt cx="2324100" cy="1494790"/>
                        </a:xfrm>
                      </wpg:grpSpPr>
                      <wps:wsp>
                        <wps:cNvPr id="144" name="Straight Arrow Connector 144"/>
                        <wps:cNvCnPr/>
                        <wps:spPr>
                          <a:xfrm rot="16200000" flipH="1" flipV="1">
                            <a:off x="1800225" y="657225"/>
                            <a:ext cx="2362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2324100" cy="1494790"/>
                            <a:chOff x="0" y="0"/>
                            <a:chExt cx="2324100" cy="1494790"/>
                          </a:xfrm>
                        </wpg:grpSpPr>
                        <wps:wsp>
                          <wps:cNvPr id="116" name="Straight Connector 116"/>
                          <wps:cNvCnPr/>
                          <wps:spPr>
                            <a:xfrm>
                              <a:off x="1828800" y="400050"/>
                              <a:ext cx="0" cy="1039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53" name="Group 153"/>
                          <wpg:cNvGrpSpPr/>
                          <wpg:grpSpPr>
                            <a:xfrm>
                              <a:off x="0" y="0"/>
                              <a:ext cx="2324100" cy="1494790"/>
                              <a:chOff x="0" y="0"/>
                              <a:chExt cx="2324100" cy="1494790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0" y="0"/>
                                <a:ext cx="1646555" cy="1443355"/>
                                <a:chOff x="0" y="-80010"/>
                                <a:chExt cx="1646555" cy="1443734"/>
                              </a:xfrm>
                            </wpg:grpSpPr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0" y="323850"/>
                                  <a:ext cx="0" cy="10398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-80010"/>
                                  <a:ext cx="1646555" cy="847725"/>
                                  <a:chOff x="0" y="-80010"/>
                                  <a:chExt cx="1647825" cy="847725"/>
                                </a:xfrm>
                              </wpg:grpSpPr>
                              <wps:wsp>
                                <wps:cNvPr id="122" name="Text Box 122"/>
                                <wps:cNvSpPr txBox="1"/>
                                <wps:spPr>
                                  <a:xfrm>
                                    <a:off x="0" y="-80010"/>
                                    <a:ext cx="8001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72CF" w:rsidRPr="00BF67A9" w:rsidRDefault="004572CF" w:rsidP="004572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12 </w:t>
                                      </w: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Text Box 123"/>
                                <wps:cNvSpPr txBox="1"/>
                                <wps:spPr>
                                  <a:xfrm>
                                    <a:off x="847725" y="9525"/>
                                    <a:ext cx="8001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72CF" w:rsidRPr="00BF67A9" w:rsidRDefault="004572CF" w:rsidP="004572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</w:t>
                                      </w:r>
                                      <w:proofErr w:type="gramStart"/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6990" y="491490"/>
                                    <a:ext cx="8001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72CF" w:rsidRPr="00BF67A9" w:rsidRDefault="004572CF" w:rsidP="004572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9" name="Group 149"/>
                            <wpg:cNvGrpSpPr/>
                            <wpg:grpSpPr>
                              <a:xfrm>
                                <a:off x="0" y="295275"/>
                                <a:ext cx="2324100" cy="1199515"/>
                                <a:chOff x="0" y="0"/>
                                <a:chExt cx="2324100" cy="1199515"/>
                              </a:xfrm>
                            </wpg:grpSpPr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009650" y="304800"/>
                                  <a:ext cx="43688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572CF" w:rsidRPr="00BF67A9" w:rsidRDefault="004572CF" w:rsidP="004572C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 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141"/>
                              <wps:cNvSpPr txBox="1"/>
                              <wps:spPr>
                                <a:xfrm>
                                  <a:off x="1438275" y="285750"/>
                                  <a:ext cx="4095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572CF" w:rsidRPr="00BF67A9" w:rsidRDefault="004572CF" w:rsidP="004572C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 w:rsidR="00A71A0C">
                                      <w:rPr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0" y="0"/>
                                  <a:ext cx="2324100" cy="1199515"/>
                                  <a:chOff x="0" y="0"/>
                                  <a:chExt cx="2324100" cy="1199515"/>
                                </a:xfrm>
                              </wpg:grpSpPr>
                              <wpg:grpSp>
                                <wpg:cNvPr id="130" name="Group 130"/>
                                <wpg:cNvGrpSpPr/>
                                <wpg:grpSpPr>
                                  <a:xfrm>
                                    <a:off x="0" y="0"/>
                                    <a:ext cx="1828600" cy="228963"/>
                                    <a:chOff x="0" y="0"/>
                                    <a:chExt cx="1828600" cy="228963"/>
                                  </a:xfrm>
                                </wpg:grpSpPr>
                                <wps:wsp>
                                  <wps:cNvPr id="106" name="Straight Connector 106"/>
                                  <wps:cNvCnPr/>
                                  <wps:spPr>
                                    <a:xfrm>
                                      <a:off x="0" y="114300"/>
                                      <a:ext cx="3427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7" name="Straight Connector 107"/>
                                  <wps:cNvCnPr/>
                                  <wps:spPr>
                                    <a:xfrm>
                                      <a:off x="409575" y="0"/>
                                      <a:ext cx="0" cy="2289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8" name="Straight Connector 108"/>
                                  <wps:cNvCnPr/>
                                  <wps:spPr>
                                    <a:xfrm>
                                      <a:off x="352425" y="47625"/>
                                      <a:ext cx="0" cy="1292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9" name="Straight Connector 109"/>
                                  <wps:cNvCnPr/>
                                  <wps:spPr>
                                    <a:xfrm>
                                      <a:off x="419100" y="114300"/>
                                      <a:ext cx="5711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0" name="Rectangle 110"/>
                                  <wps:cNvSpPr/>
                                  <wps:spPr>
                                    <a:xfrm>
                                      <a:off x="990600" y="57150"/>
                                      <a:ext cx="456947" cy="114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Straight Connector 115"/>
                                  <wps:cNvCnPr/>
                                  <wps:spPr>
                                    <a:xfrm>
                                      <a:off x="1466850" y="114300"/>
                                      <a:ext cx="3617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17" name="Straight Connector 117"/>
                                <wps:cNvCnPr/>
                                <wps:spPr>
                                  <a:xfrm>
                                    <a:off x="0" y="1143000"/>
                                    <a:ext cx="685800" cy="107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>
                                    <a:off x="1152525" y="1143000"/>
                                    <a:ext cx="685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5" name="Text Box 125"/>
                                <wps:cNvSpPr txBox="1"/>
                                <wps:spPr>
                                  <a:xfrm>
                                    <a:off x="571500" y="819150"/>
                                    <a:ext cx="79946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72CF" w:rsidRPr="00BF67A9" w:rsidRDefault="004572CF" w:rsidP="004572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3 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" name="Group 131"/>
                                <wpg:cNvGrpSpPr/>
                                <wpg:grpSpPr>
                                  <a:xfrm>
                                    <a:off x="0" y="514350"/>
                                    <a:ext cx="1828165" cy="228600"/>
                                    <a:chOff x="0" y="0"/>
                                    <a:chExt cx="1828600" cy="228963"/>
                                  </a:xfrm>
                                </wpg:grpSpPr>
                                <wps:wsp>
                                  <wps:cNvPr id="132" name="Straight Connector 132"/>
                                  <wps:cNvCnPr/>
                                  <wps:spPr>
                                    <a:xfrm>
                                      <a:off x="0" y="114300"/>
                                      <a:ext cx="3427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3" name="Straight Connector 133"/>
                                  <wps:cNvCnPr/>
                                  <wps:spPr>
                                    <a:xfrm>
                                      <a:off x="409575" y="0"/>
                                      <a:ext cx="0" cy="2289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4" name="Straight Connector 134"/>
                                  <wps:cNvCnPr/>
                                  <wps:spPr>
                                    <a:xfrm>
                                      <a:off x="352425" y="47625"/>
                                      <a:ext cx="0" cy="1292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5" name="Straight Connector 135"/>
                                  <wps:cNvCnPr/>
                                  <wps:spPr>
                                    <a:xfrm>
                                      <a:off x="419100" y="114300"/>
                                      <a:ext cx="5711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6" name="Rectangle 136"/>
                                  <wps:cNvSpPr/>
                                  <wps:spPr>
                                    <a:xfrm>
                                      <a:off x="990600" y="57150"/>
                                      <a:ext cx="456947" cy="114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Straight Connector 137"/>
                                  <wps:cNvCnPr/>
                                  <wps:spPr>
                                    <a:xfrm>
                                      <a:off x="1466850" y="114300"/>
                                      <a:ext cx="3617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685800" y="1085850"/>
                                    <a:ext cx="456565" cy="113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Straight Arrow Connector 143"/>
                                <wps:cNvCnPr/>
                                <wps:spPr>
                                  <a:xfrm flipH="1">
                                    <a:off x="1485900" y="571500"/>
                                    <a:ext cx="236833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1905000" y="209550"/>
                                    <a:ext cx="4095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71A0C" w:rsidRPr="00BF67A9" w:rsidRDefault="00A71A0C" w:rsidP="004572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r w:rsidRPr="00A71A0C">
                                        <w:rPr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Text Box 146"/>
                                <wps:cNvSpPr txBox="1"/>
                                <wps:spPr>
                                  <a:xfrm>
                                    <a:off x="1914525" y="800100"/>
                                    <a:ext cx="4095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71A0C" w:rsidRPr="00BF67A9" w:rsidRDefault="00A71A0C" w:rsidP="004572CF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2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Straight Arrow Connector 147"/>
                                <wps:cNvCnPr/>
                                <wps:spPr>
                                  <a:xfrm rot="16200000" flipH="1" flipV="1">
                                    <a:off x="1790700" y="914400"/>
                                    <a:ext cx="23622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5" o:spid="_x0000_s1026" style="position:absolute;left:0;text-align:left;margin-left:51.2pt;margin-top:21.05pt;width:183pt;height:117.7pt;z-index:251807744" coordsize="23241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4" o:spid="_x0000_s1027" type="#_x0000_t32" style="position:absolute;left:18002;top:6572;width:2362;height: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lscIAAADcAAAADwAAAGRycy9kb3ducmV2LnhtbERP22rCQBB9F/yHZQTf6qYlFI2uUqWi&#10;hSreIK9DdkyC2dmQXTX+fVco+DaHc53JrDWVuFHjSssK3gcRCOLM6pJzBafj8m0IwnlkjZVlUvAg&#10;B7NptzPBRNs77+l28LkIIewSVFB4XydSuqwgg25ga+LAnW1j0AfY5FI3eA/hppIfUfQpDZYcGgqs&#10;aVFQdjlcjYL16nd13e7iFDfzxUOnmI5+vlOl+r32awzCU+tf4n/3Wof5cQzP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plscIAAADcAAAADwAAAAAAAAAAAAAA&#10;AAChAgAAZHJzL2Rvd25yZXYueG1sUEsFBgAAAAAEAAQA+QAAAJADAAAAAA==&#10;" strokecolor="black [3213]" strokeweight="1.5pt">
                  <v:stroke endarrow="open"/>
                </v:shape>
                <v:group id="Group 154" o:spid="_x0000_s1028" style="position:absolute;width:23241;height:14947" coordsize="23241,14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16" o:spid="_x0000_s1029" style="position:absolute;visibility:visible;mso-wrap-style:square" from="18288,4000" to="18288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2BMMAAADcAAAADwAAAGRycy9kb3ducmV2LnhtbERP22rCQBB9L/gPywh9azYpNGrMKrFo&#10;KRQEL/g8ZMckmJ0N2dWkf98tFPo2h3OdfD2aVjyod41lBUkUgyAurW64UnA+7V7mIJxH1thaJgXf&#10;5GC9mjzlmGk78IEeR1+JEMIuQwW1910mpStrMugi2xEH7mp7gz7AvpK6xyGEm1a+xnEqDTYcGmrs&#10;6L2m8na8GwVvZjP7Gk4fi7TYzgz5SzLfFzulnqdjsQThafT/4j/3pw7zkxR+nw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R9gTDAAAA3AAAAA8AAAAAAAAAAAAA&#10;AAAAoQIAAGRycy9kb3ducmV2LnhtbFBLBQYAAAAABAAEAPkAAACRAwAAAAA=&#10;" strokecolor="windowText" strokeweight="1.5pt"/>
                  <v:group id="Group 153" o:spid="_x0000_s1030" style="position:absolute;width:23241;height:14947" coordsize="23241,14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152" o:spid="_x0000_s1031" style="position:absolute;width:16465;height:14433" coordorigin=",-800" coordsize="16465,14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line id="Straight Connector 111" o:spid="_x0000_s1032" style="position:absolute;visibility:visible;mso-wrap-style:square" from="0,3238" to="0,1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ucMMAAADcAAAADwAAAGRycy9kb3ducmV2LnhtbERPTWvCQBC9C/0PyxR6M5sUqml0lbRU&#10;EQShSel5yI5JaHY2ZLcm/nu3UPA2j/c56+1kOnGhwbWWFSRRDIK4srrlWsFXuZunIJxH1thZJgVX&#10;crDdPMzWmGk78iddCl+LEMIuQwWN930mpasaMugi2xMH7mwHgz7AoZZ6wDGEm04+x/FCGmw5NDTY&#10;03tD1U/xaxS8mLflcSz3r4v8Y2nIfyfpKd8p9fQ45SsQniZ/F/+7DzrMTxL4eyZc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4bnDDAAAA3AAAAA8AAAAAAAAAAAAA&#10;AAAAoQIAAGRycy9kb3ducmV2LnhtbFBLBQYAAAAABAAEAPkAAACRAwAAAAA=&#10;" strokecolor="windowText" strokeweight="1.5pt"/>
                      <v:group id="Group 121" o:spid="_x0000_s1033" style="position:absolute;top:-800;width:16465;height:8477" coordorigin=",-800" coordsize="16478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2" o:spid="_x0000_s1034" type="#_x0000_t202" style="position:absolute;top:-800;width:8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<v:textbox>
                            <w:txbxContent>
                              <w:p w:rsidR="004572CF" w:rsidRPr="00BF67A9" w:rsidRDefault="004572CF" w:rsidP="004572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12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123" o:spid="_x0000_s1035" type="#_x0000_t202" style="position:absolute;left:8477;top:95;width:8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    <v:textbox>
                            <w:txbxContent>
                              <w:p w:rsidR="004572CF" w:rsidRPr="00BF67A9" w:rsidRDefault="004572CF" w:rsidP="004572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40" o:spid="_x0000_s1036" type="#_x0000_t202" style="position:absolute;left:69;top:4914;width:80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      <v:textbox>
                            <w:txbxContent>
                              <w:p w:rsidR="004572CF" w:rsidRPr="00BF67A9" w:rsidRDefault="004572CF" w:rsidP="004572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149" o:spid="_x0000_s1037" style="position:absolute;top:2952;width:23241;height:11995" coordsize="23241,1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shape id="Text Box 139" o:spid="_x0000_s1038" type="#_x0000_t202" style="position:absolute;left:10096;top:3048;width:43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    <v:textbox>
                          <w:txbxContent>
                            <w:p w:rsidR="004572CF" w:rsidRPr="00BF67A9" w:rsidRDefault="004572CF" w:rsidP="004572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 Ω</w:t>
                              </w:r>
                            </w:p>
                          </w:txbxContent>
                        </v:textbox>
                      </v:shape>
                      <v:shape id="Text Box 141" o:spid="_x0000_s1039" type="#_x0000_t202" style="position:absolute;left:14382;top:2857;width:40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<v:textbox>
                          <w:txbxContent>
                            <w:p w:rsidR="004572CF" w:rsidRPr="00BF67A9" w:rsidRDefault="004572CF" w:rsidP="004572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="00A71A0C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148" o:spid="_x0000_s1040" style="position:absolute;width:23241;height:11995" coordsize="23241,1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group id="Group 130" o:spid="_x0000_s1041" style="position:absolute;width:18286;height:2289" coordsize="18286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line id="Straight Connector 106" o:spid="_x0000_s1042" style="position:absolute;visibility:visible;mso-wrap-style:square" from="0,1143" to="342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g2cEAAADcAAAADwAAAGRycy9kb3ducmV2LnhtbERP24rCMBB9F/yHMMK+ranCVq1GqaLL&#10;woLgBZ+HZmyLzaQ00Xb/fiMIvs3hXGex6kwlHtS40rKC0TACQZxZXXKu4HzafU5BOI+ssbJMCv7I&#10;wWrZ7y0w0bblAz2OPhchhF2CCgrv60RKlxVk0A1tTRy4q20M+gCbXOoG2xBuKjmOolgaLDk0FFjT&#10;pqDsdrwbBV9mPfltT9+zON1ODPnLaLpPd0p9DLp0DsJT59/il/tHh/lRDM9nwgV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GDZwQAAANwAAAAPAAAAAAAAAAAAAAAA&#10;AKECAABkcnMvZG93bnJldi54bWxQSwUGAAAAAAQABAD5AAAAjwMAAAAA&#10;" strokecolor="windowText" strokeweight="1.5pt"/>
                          <v:line id="Straight Connector 107" o:spid="_x0000_s1043" style="position:absolute;visibility:visible;mso-wrap-style:square" from="4095,0" to="4095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6D3MIAAADcAAAADwAAAGRycy9kb3ducmV2LnhtbERPyWrDMBC9F/IPYgK9NXJ6iI1rJWRp&#10;aY5t2hQfB2tim1gjY6le/j4qFHKbx1sn24ymET11rrasYLmIQBAXVtdcKvj+entKQDiPrLGxTAom&#10;crBZzx4yTLUd+JP6ky9FCGGXooLK+zaV0hUVGXQL2xIH7mI7gz7ArpS6wyGEm0Y+R9FKGqw5NFTY&#10;0r6i4nr6NQr0Lj/L+nV6T1b6/JO7ePshD4NSj/Nx+wLC0+jv4n/3UYf5UQx/z4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6D3MIAAADcAAAADwAAAAAAAAAAAAAA&#10;AAChAgAAZHJzL2Rvd25yZXYueG1sUEsFBgAAAAAEAAQA+QAAAJADAAAAAA==&#10;" strokecolor="windowText" strokeweight="2pt"/>
                          <v:line id="Straight Connector 108" o:spid="_x0000_s1044" style="position:absolute;visibility:visible;mso-wrap-style:square" from="3524,476" to="3524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XrsQAAADcAAAADwAAAGRycy9kb3ducmV2LnhtbESPQW/CMAyF70j8h8hI3CBlB0CFgBgb&#10;2o6jwMTRary2WuNUTUbLv8eHSdxsvef3Pq+3vavVjdpQeTYwmyagiHNvKy4MnE+HyRJUiMgWa89k&#10;4E4BtpvhYI2p9R0f6ZbFQkkIhxQNlDE2qdYhL8lhmPqGWLQf3zqMsraFti12Eu5q/ZIkc+2wYmko&#10;saF9Sflv9ucM2NfrRVfv94/l3F6+r2Gx+9JvnTHjUb9bgYrUx6f5//rTCn4it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ReuxAAAANwAAAAPAAAAAAAAAAAA&#10;AAAAAKECAABkcnMvZG93bnJldi54bWxQSwUGAAAAAAQABAD5AAAAkgMAAAAA&#10;" strokecolor="windowText" strokeweight="2pt"/>
                          <v:line id="Straight Connector 109" o:spid="_x0000_s1045" style="position:absolute;visibility:visible;mso-wrap-style:square" from="4191,1143" to="990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0q8EAAADcAAAADwAAAGRycy9kb3ducmV2LnhtbERP24rCMBB9X/Afwgj7tqYKaq1GqaLL&#10;giB4weehGdtiMylNtN2/3ywIvs3hXGex6kwlntS40rKC4SACQZxZXXKu4HLefcUgnEfWWFkmBb/k&#10;YLXsfSww0bblIz1PPhchhF2CCgrv60RKlxVk0A1sTRy4m20M+gCbXOoG2xBuKjmKook0WHJoKLCm&#10;TUHZ/fQwCsZmPd235+/ZJN1ODfnrMD6kO6U++106B+Gp82/xy/2jw/xoBv/Ph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1/SrwQAAANwAAAAPAAAAAAAAAAAAAAAA&#10;AKECAABkcnMvZG93bnJldi54bWxQSwUGAAAAAAQABAD5AAAAjwMAAAAA&#10;" strokecolor="windowText" strokeweight="1.5pt"/>
                          <v:rect id="Rectangle 110" o:spid="_x0000_s1046" style="position:absolute;left:9906;top:571;width:4569;height: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f2sQA&#10;AADcAAAADwAAAGRycy9kb3ducmV2LnhtbESPQWvCQBCF74L/YRmhF6mbKIikrlIES+lB2ujB45Cd&#10;JsHsbMiuSfrvOwfB2wzvzXvfbPeja1RPXag9G0gXCSjiwtuaSwOX8/F1AypEZIuNZzLwRwH2u+lk&#10;i5n1A/9Qn8dSSQiHDA1UMbaZ1qGoyGFY+JZYtF/fOYyydqW2HQ4S7hq9TJK1dlizNFTY0qGi4pbf&#10;nYHrkHyf+Oas1quUT/PjR/9VLo15mY3vb6AijfFpflx/WsFPBV+ekQn0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X9rEAAAA3AAAAA8AAAAAAAAAAAAAAAAAmAIAAGRycy9k&#10;b3ducmV2LnhtbFBLBQYAAAAABAAEAPUAAACJAwAAAAA=&#10;" filled="f" strokecolor="windowText" strokeweight="2pt"/>
                          <v:line id="Straight Connector 115" o:spid="_x0000_s1047" style="position:absolute;visibility:visible;mso-wrap-style:square" from="14668,1143" to="1828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oc8EAAADcAAAADwAAAGRycy9kb3ducmV2LnhtbERP24rCMBB9F/yHMIJva1rBWzVKFZWF&#10;hYVV8XloxrbYTEoTbf37zcKCb3M411ltOlOJJzWutKwgHkUgiDOrS84VXM6HjzkI55E1VpZJwYsc&#10;bNb93goTbVv+oefJ5yKEsEtQQeF9nUjpsoIMupGtiQN3s41BH2CTS91gG8JNJcdRNJUGSw4NBda0&#10;Kyi7nx5GwcRsZ1/t+biYpvuZIX+N59/pQanhoEuXIDx1/i3+d3/qMD+ewN8z4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2hzwQAAANwAAAAPAAAAAAAAAAAAAAAA&#10;AKECAABkcnMvZG93bnJldi54bWxQSwUGAAAAAAQABAD5AAAAjwMAAAAA&#10;" strokecolor="windowText" strokeweight="1.5pt"/>
                        </v:group>
                        <v:line id="Straight Connector 117" o:spid="_x0000_s1048" style="position:absolute;visibility:visible;mso-wrap-style:square" from="0,11430" to="6858,1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1Tn8IAAADcAAAADwAAAGRycy9kb3ducmV2LnhtbERP22rCQBB9L/gPywh9000KNRpdJZZa&#10;BEHwgs9DdkyC2dmQ3Zr0711B6NscznUWq97U4k6tqywriMcRCOLc6ooLBefTZjQF4TyyxtoyKfgj&#10;B6vl4G2BqbYdH+h+9IUIIexSVFB636RSurwkg25sG+LAXW1r0AfYFlK32IVwU8uPKJpIgxWHhhIb&#10;+iopvx1/jYJPs0523elnNsm+E0P+Ek/32Uap92GfzUF46v2/+OXe6jA/TuD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1Tn8IAAADcAAAADwAAAAAAAAAAAAAA&#10;AAChAgAAZHJzL2Rvd25yZXYueG1sUEsFBgAAAAAEAAQA+QAAAJADAAAAAA==&#10;" strokecolor="windowText" strokeweight="1.5pt"/>
                        <v:line id="Straight Connector 120" o:spid="_x0000_s1049" style="position:absolute;visibility:visible;mso-wrap-style:square" from="11525,11430" to="1838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gBVsUAAADcAAAADwAAAGRycy9kb3ducmV2LnhtbESPT2vCQBDF7wW/wzKCt7pR8E+jq8Si&#10;pVAQquJ5yI5JMDsbslsTv33nUOhthvfmvd+st72r1YPaUHk2MBknoIhzbysuDFzOh9clqBCRLdae&#10;ycCTAmw3g5c1ptZ3/E2PUyyUhHBI0UAZY5NqHfKSHIaxb4hFu/nWYZS1LbRtsZNwV+tpksy1w4ql&#10;ocSG3kvK76cfZ2Dmdouv7vzxNs/2C0fxOlkes4Mxo2GfrUBF6uO/+e/60wr+V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gBVsUAAADcAAAADwAAAAAAAAAA&#10;AAAAAAChAgAAZHJzL2Rvd25yZXYueG1sUEsFBgAAAAAEAAQA+QAAAJMDAAAAAA==&#10;" strokecolor="windowText" strokeweight="1.5pt"/>
                        <v:shape id="Text Box 125" o:spid="_x0000_s1050" type="#_x0000_t202" style="position:absolute;left:5715;top:8191;width:79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    <v:textbox>
                            <w:txbxContent>
                              <w:p w:rsidR="004572CF" w:rsidRPr="00BF67A9" w:rsidRDefault="004572CF" w:rsidP="004572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3 Ω</w:t>
                                </w:r>
                              </w:p>
                            </w:txbxContent>
                          </v:textbox>
                        </v:shape>
                        <v:group id="Group 131" o:spid="_x0000_s1051" style="position:absolute;top:5143;width:18281;height:2286" coordsize="18286,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line id="Straight Connector 132" o:spid="_x0000_s1052" style="position:absolute;visibility:visible;mso-wrap-style:square" from="0,1143" to="342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sZ8MAAADcAAAADwAAAGRycy9kb3ducmV2LnhtbERP22rCQBB9L/Qflin0zWxM8dLoGtKi&#10;RRAKjcXnITtNQrOzIbua+PddQejbHM511tloWnGh3jWWFUyjGARxaXXDlYLv426yBOE8ssbWMim4&#10;koNs8/iwxlTbgb/oUvhKhBB2KSqove9SKV1Zk0EX2Y44cD+2N+gD7CupexxCuGllEsdzabDh0FBj&#10;R+81lb/F2SiYmbfFYTh+vM7z7cKQP02Xn/lOqeenMV+B8DT6f/Hdvddh/ksCt2fC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frGfDAAAA3AAAAA8AAAAAAAAAAAAA&#10;AAAAoQIAAGRycy9kb3ducmV2LnhtbFBLBQYAAAAABAAEAPkAAACRAwAAAAA=&#10;" strokecolor="windowText" strokeweight="1.5pt"/>
                          <v:line id="Straight Connector 133" o:spid="_x0000_s1053" style="position:absolute;visibility:visible;mso-wrap-style:square" from="4095,0" to="4095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PYsIAAADcAAAADwAAAGRycy9kb3ducmV2LnhtbERPS2vCQBC+F/wPywjemo0NWImuEvug&#10;PVo14nHIjkkwOxuyq4n/visUepuP7znL9WAacaPO1ZYVTKMYBHFhdc2lgsP+83kOwnlkjY1lUnAn&#10;B+vV6GmJqbY9/9Bt50sRQtilqKDyvk2ldEVFBl1kW+LAnW1n0AfYlVJ32Idw08iXOJ5JgzWHhgpb&#10;equouOyuRoHenHJZf9y/5jOdH0/uNdvK916pyXjIFiA8Df5f/Of+1mF+ksDjmXC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lPYsIAAADcAAAADwAAAAAAAAAAAAAA&#10;AAChAgAAZHJzL2Rvd25yZXYueG1sUEsFBgAAAAAEAAQA+QAAAJADAAAAAA==&#10;" strokecolor="windowText" strokeweight="2pt"/>
                          <v:line id="Straight Connector 134" o:spid="_x0000_s1054" style="position:absolute;visibility:visible;mso-wrap-style:square" from="3524,476" to="3524,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XFsEAAADcAAAADwAAAGRycy9kb3ducmV2LnhtbERPS4vCMBC+C/6HMIK3NXVdVKpRXHXR&#10;464vPA7N2BabSWmirf/eCAve5uN7znTemELcqXK5ZQX9XgSCOLE651TBYf/zMQbhPLLGwjIpeJCD&#10;+azdmmKsbc1/dN/5VIQQdjEqyLwvYyldkpFB17MlceAutjLoA6xSqSusQ7gp5GcUDaXBnENDhiUt&#10;M0quu5tRoL/PR5mvH5vxUB9PZzda/MpVrVS30ywmIDw1/i3+d291mD/4gtcz4QI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8NcWwQAAANwAAAAPAAAAAAAAAAAAAAAA&#10;AKECAABkcnMvZG93bnJldi54bWxQSwUGAAAAAAQABAD5AAAAjwMAAAAA&#10;" strokecolor="windowText" strokeweight="2pt"/>
                          <v:line id="Straight Connector 135" o:spid="_x0000_s1055" style="position:absolute;visibility:visible;mso-wrap-style:square" from="4191,1143" to="990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0E8IAAADcAAAADwAAAGRycy9kb3ducmV2LnhtbERP24rCMBB9X/Afwgi+ramKt2qUKqss&#10;CIIXfB6asS02k9JE2/17s7Cwb3M411muW1OKF9WusKxg0I9AEKdWF5wpuF52nzMQziNrLC2Tgh9y&#10;sF51PpYYa9vwiV5nn4kQwi5GBbn3VSylS3My6Pq2Ig7c3dYGfYB1JnWNTQg3pRxG0UQaLDg05FjR&#10;Nqf0cX4aBWOzmR6ay34+Sb6mhvxtMDsmO6V63TZZgPDU+n/xn/tbh/mjMfw+Ey6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0E8IAAADcAAAADwAAAAAAAAAAAAAA&#10;AAChAgAAZHJzL2Rvd25yZXYueG1sUEsFBgAAAAAEAAQA+QAAAJADAAAAAA==&#10;" strokecolor="windowText" strokeweight="1.5pt"/>
                          <v:rect id="Rectangle 136" o:spid="_x0000_s1056" style="position:absolute;left:9906;top:571;width:4569;height: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+VcEA&#10;AADcAAAADwAAAGRycy9kb3ducmV2LnhtbERPS4vCMBC+C/6HMIIX0bQKItVYRHARD7I+Dh6HZmyL&#10;zaQ02bb++83Cgrf5+J6zSXtTiZYaV1pWEM8iEMSZ1SXnCu63w3QFwnlkjZVlUvAmB+l2ONhgom3H&#10;F2qvPhchhF2CCgrv60RKlxVk0M1sTRy4p20M+gCbXOoGuxBuKjmPoqU0WHJoKLCmfUHZ6/pjFDy6&#10;6PvML6OlXMR8nhy+2lM+V2o86ndrEJ56/xH/u486zF8s4e+Zc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gPlXBAAAA3AAAAA8AAAAAAAAAAAAAAAAAmAIAAGRycy9kb3du&#10;cmV2LnhtbFBLBQYAAAAABAAEAPUAAACGAwAAAAA=&#10;" filled="f" strokecolor="windowText" strokeweight="2pt"/>
                          <v:line id="Straight Connector 137" o:spid="_x0000_s1057" style="position:absolute;visibility:visible;mso-wrap-style:square" from="14668,1143" to="1828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P/8MAAADcAAAADwAAAGRycy9kb3ducmV2LnhtbERPTWvCQBC9F/wPyxR6042WGo1ZJS0q&#10;hUJBI56H7JiEZmdDdjXpv3cLQm/zeJ+TbgbTiBt1rrasYDqJQBAXVtdcKjjlu/EChPPIGhvLpOCX&#10;HGzWo6cUE217PtDt6EsRQtglqKDyvk2kdEVFBt3EtsSBu9jOoA+wK6XusA/hppGzKJpLgzWHhgpb&#10;+qio+DlejYI38x5/9fl+Oc+2sSF/ni6+s51SL89DtgLhafD/4of7U4f5rzH8PRMu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oD//DAAAA3AAAAA8AAAAAAAAAAAAA&#10;AAAAoQIAAGRycy9kb3ducmV2LnhtbFBLBQYAAAAABAAEAPkAAACRAwAAAAA=&#10;" strokecolor="windowText" strokeweight="1.5pt"/>
                        </v:group>
                        <v:rect id="Rectangle 138" o:spid="_x0000_s1058" style="position:absolute;left:6858;top:10858;width:4565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PvMQA&#10;AADcAAAADwAAAGRycy9kb3ducmV2LnhtbESPQYvCQAyF7wv+hyGCl0WnKixSHUUERfYgu+rBY+jE&#10;ttjJlM7Ydv+9OQh7S3gv731ZbXpXqZaaUHo2MJ0koIgzb0vODVwv+/ECVIjIFivPZOCPAmzWg48V&#10;ptZ3/EvtOeZKQjikaKCIsU61DllBDsPE18Si3X3jMMra5No22Em4q/QsSb60w5KlocCadgVlj/PT&#10;Gbh1yc+JH85qPZ/y6XN/aL/zmTGjYb9dgorUx3/z+/poBX8ut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D7zEAAAA3AAAAA8AAAAAAAAAAAAAAAAAmAIAAGRycy9k&#10;b3ducmV2LnhtbFBLBQYAAAAABAAEAPUAAACJAwAAAAA=&#10;" filled="f" strokecolor="windowText" strokeweight="2pt"/>
                        <v:shape id="Straight Arrow Connector 143" o:spid="_x0000_s1059" type="#_x0000_t32" style="position:absolute;left:14859;top:5715;width:23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c7qMYAAADcAAAADwAAAGRycy9kb3ducmV2LnhtbESP3WrCQBCF7wXfYZlCb4pubEUlZiNS&#10;EuhFLfXnAcbsmIRmZ8PuVtO37xYK3s1wznfmTLYZTCeu5HxrWcFsmoAgrqxuuVZwOpaTFQgfkDV2&#10;lknBD3nY5ONRhqm2N97T9RBqEUPYp6igCaFPpfRVQwb91PbEUbtYZzDE1dVSO7zFcNPJ5yRZSIMt&#10;xwsN9vTaUPV1+Daxxvtnudouio/dUB+Lp5NbOstnpR4fhu0aRKAh3M3/9JuO3PwF/p6JE8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3O6jGAAAA3AAAAA8AAAAAAAAA&#10;AAAAAAAAoQIAAGRycy9kb3ducmV2LnhtbFBLBQYAAAAABAAEAPkAAACUAwAAAAA=&#10;" strokecolor="black [3213]" strokeweight="1.5pt">
                          <v:stroke endarrow="open"/>
                        </v:shape>
                        <v:shape id="Text Box 145" o:spid="_x0000_s1060" type="#_x0000_t202" style="position:absolute;left:19050;top:2095;width:40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      <v:textbox>
                            <w:txbxContent>
                              <w:p w:rsidR="00A71A0C" w:rsidRPr="00BF67A9" w:rsidRDefault="00A71A0C" w:rsidP="004572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A71A0C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46" o:spid="_x0000_s1061" type="#_x0000_t202" style="position:absolute;left:19145;top:8001;width:40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      <v:textbox>
                            <w:txbxContent>
                              <w:p w:rsidR="00A71A0C" w:rsidRPr="00BF67A9" w:rsidRDefault="00A71A0C" w:rsidP="004572C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 A</w:t>
                                </w:r>
                              </w:p>
                            </w:txbxContent>
                          </v:textbox>
                        </v:shape>
                        <v:shape id="Straight Arrow Connector 147" o:spid="_x0000_s1062" type="#_x0000_t32" style="position:absolute;left:17906;top:9144;width:2363;height: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j7xsMAAADcAAAADwAAAGRycy9kb3ducmV2LnhtbERPTWvCQBC9C/6HZQRvurGItdFVrCgq&#10;tNJaIdchOybB7GzIrhr/vVsQvM3jfc503phSXKl2hWUFg34Egji1uuBMwfFv3RuDcB5ZY2mZFNzJ&#10;wXzWbk0x1vbGv3Q9+EyEEHYxKsi9r2IpXZqTQde3FXHgTrY26AOsM6lrvIVwU8q3KBpJgwWHhhwr&#10;WuaUng8Xo2C7+dpc9j/DBL8/l3edYPKxWyVKdTvNYgLCU+Nf4qd7q8P84Tv8PxMu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I+8bDAAAA3AAAAA8AAAAAAAAAAAAA&#10;AAAAoQIAAGRycy9kb3ducmV2LnhtbFBLBQYAAAAABAAEAPkAAACRAwAAAAA=&#10;" strokecolor="black [3213]" strokeweight="1.5pt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4114DA">
        <w:rPr>
          <w:sz w:val="24"/>
          <w:szCs w:val="24"/>
        </w:rPr>
        <w:t>Determine the values of r, I</w:t>
      </w:r>
      <w:r w:rsidR="004114DA" w:rsidRPr="006C0E88">
        <w:rPr>
          <w:sz w:val="24"/>
          <w:szCs w:val="24"/>
          <w:vertAlign w:val="subscript"/>
        </w:rPr>
        <w:t>1</w:t>
      </w:r>
      <w:r w:rsidR="004114DA">
        <w:rPr>
          <w:sz w:val="24"/>
          <w:szCs w:val="24"/>
        </w:rPr>
        <w:t xml:space="preserve"> and </w:t>
      </w:r>
      <w:r w:rsidR="006C0E88">
        <w:rPr>
          <w:sz w:val="24"/>
          <w:szCs w:val="24"/>
        </w:rPr>
        <w:t xml:space="preserve">E. </w:t>
      </w:r>
    </w:p>
    <w:p w:rsidR="004572CF" w:rsidRDefault="004572CF" w:rsidP="004572CF">
      <w:pPr>
        <w:rPr>
          <w:sz w:val="24"/>
          <w:szCs w:val="24"/>
        </w:rPr>
      </w:pPr>
    </w:p>
    <w:p w:rsidR="004572CF" w:rsidRDefault="004572CF" w:rsidP="004572CF">
      <w:pPr>
        <w:rPr>
          <w:sz w:val="24"/>
          <w:szCs w:val="24"/>
        </w:rPr>
      </w:pPr>
    </w:p>
    <w:p w:rsidR="004572CF" w:rsidRDefault="004572CF" w:rsidP="004572CF">
      <w:pPr>
        <w:rPr>
          <w:sz w:val="24"/>
          <w:szCs w:val="24"/>
        </w:rPr>
      </w:pPr>
    </w:p>
    <w:p w:rsidR="004572CF" w:rsidRDefault="004572CF" w:rsidP="004572CF">
      <w:pPr>
        <w:rPr>
          <w:sz w:val="24"/>
          <w:szCs w:val="24"/>
        </w:rPr>
      </w:pPr>
    </w:p>
    <w:p w:rsidR="004572CF" w:rsidRPr="001D1653" w:rsidRDefault="004572CF" w:rsidP="004572CF">
      <w:pPr>
        <w:rPr>
          <w:sz w:val="8"/>
          <w:szCs w:val="24"/>
        </w:rPr>
      </w:pPr>
    </w:p>
    <w:p w:rsidR="006023C8" w:rsidRPr="00F02883" w:rsidRDefault="001D1653" w:rsidP="009F31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28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50D372" wp14:editId="0ECC99EE">
                <wp:simplePos x="0" y="0"/>
                <wp:positionH relativeFrom="column">
                  <wp:posOffset>697865</wp:posOffset>
                </wp:positionH>
                <wp:positionV relativeFrom="paragraph">
                  <wp:posOffset>273050</wp:posOffset>
                </wp:positionV>
                <wp:extent cx="1838325" cy="1473835"/>
                <wp:effectExtent l="0" t="0" r="9525" b="120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73835"/>
                          <a:chOff x="0" y="0"/>
                          <a:chExt cx="1839342" cy="147403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219075"/>
                            <a:ext cx="1839342" cy="1254959"/>
                            <a:chOff x="0" y="0"/>
                            <a:chExt cx="1839342" cy="1254959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114300"/>
                              <a:ext cx="342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3429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400050" y="47625"/>
                              <a:ext cx="0" cy="12903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419100" y="114300"/>
                              <a:ext cx="571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990600" y="57150"/>
                              <a:ext cx="4572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104775"/>
                              <a:ext cx="0" cy="1038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571500" y="571500"/>
                              <a:ext cx="4572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638175"/>
                              <a:ext cx="5715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028700" y="638175"/>
                              <a:ext cx="7981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466850" y="114300"/>
                              <a:ext cx="361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1828800" y="114300"/>
                              <a:ext cx="0" cy="1038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1143000"/>
                              <a:ext cx="8769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895350" y="1072029"/>
                              <a:ext cx="0" cy="14194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952495" y="1026595"/>
                              <a:ext cx="0" cy="22836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962025" y="1143000"/>
                              <a:ext cx="87731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647825" cy="838200"/>
                            <a:chOff x="0" y="0"/>
                            <a:chExt cx="1647825" cy="838200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8001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7A9" w:rsidRPr="00BF67A9" w:rsidRDefault="00BF67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1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= 9.0</w:t>
                                </w:r>
                                <w:r w:rsidR="00E777B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847725" y="9525"/>
                              <a:ext cx="8001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7A9" w:rsidRPr="00BF67A9" w:rsidRDefault="00BF67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1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= 22</w:t>
                                </w:r>
                                <w:r w:rsidR="00E777B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457200" y="561975"/>
                              <a:ext cx="8001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7A9" w:rsidRPr="00BF67A9" w:rsidRDefault="00BF67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="003C55E8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= 15</w:t>
                                </w:r>
                                <w:r w:rsidR="00E777B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571500" y="1019175"/>
                            <a:ext cx="8001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67A9" w:rsidRPr="00BF67A9" w:rsidRDefault="00BF67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7A9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2 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="007858F8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E777B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63" style="position:absolute;left:0;text-align:left;margin-left:54.95pt;margin-top:21.5pt;width:144.75pt;height:116.05pt;z-index:251676672;mso-width-relative:margin;mso-height-relative:margin" coordsize="18393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">
                <v:group id="Group 17" o:spid="_x0000_s1064" style="position:absolute;top:2190;width:18393;height:12550" coordsize="18393,1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" o:spid="_x0000_s1065" style="position:absolute;visibility:visible;mso-wrap-style:square" from="0,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<v:line id="Straight Connector 2" o:spid="_x0000_s1066" style="position:absolute;visibility:visible;mso-wrap-style:square" from="3429,0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bEMIAAADaAAAADwAAAGRycy9kb3ducmV2LnhtbESP0YrCMBRE3wX/IVxh3zRVWHG7RpFl&#10;ZRdEweoHXJprU21uShNt/XsjCD4OM3OGmS87W4kbNb50rGA8SkAQ506XXCg4HtbDGQgfkDVWjknB&#10;nTwsF/3eHFPtWt7TLQuFiBD2KSowIdSplD43ZNGPXE0cvZNrLIYom0LqBtsIt5WcJMlUWiw5Lhis&#10;6cdQfsmuVsFXOJ7N7+Vvtsk+D+1uarbF+aSV+hh0q28QgbrwDr/a/1rBBJ5X4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0bEMIAAADaAAAADwAAAAAAAAAAAAAA&#10;AAChAgAAZHJzL2Rvd25yZXYueG1sUEsFBgAAAAAEAAQA+QAAAJADAAAAAA==&#10;" strokecolor="black [3213]" strokeweight="2pt"/>
                  <v:line id="Straight Connector 3" o:spid="_x0000_s1067" style="position:absolute;visibility:visible;mso-wrap-style:square" from="4000,476" to="400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    <v:line id="Straight Connector 5" o:spid="_x0000_s1068" style="position:absolute;visibility:visible;mso-wrap-style:square" from="4191,1143" to="990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<v:rect id="Rectangle 6" o:spid="_x0000_s1069" style="position:absolute;left:9906;top:571;width:457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  <v:line id="Straight Connector 7" o:spid="_x0000_s1070" style="position:absolute;visibility:visible;mso-wrap-style:square" from="0,1047" to="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rect id="Rectangle 8" o:spid="_x0000_s1071" style="position:absolute;left:5715;top:5715;width:457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v:line id="Straight Connector 9" o:spid="_x0000_s1072" style="position:absolute;visibility:visible;mso-wrap-style:square" from="0,6381" to="571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<v:line id="Straight Connector 10" o:spid="_x0000_s1073" style="position:absolute;visibility:visible;mso-wrap-style:square" from="10287,6381" to="18268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  <v:line id="Straight Connector 11" o:spid="_x0000_s1074" style="position:absolute;visibility:visible;mso-wrap-style:square" from="14668,1143" to="1828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<v:line id="Straight Connector 12" o:spid="_x0000_s1075" style="position:absolute;visibility:visible;mso-wrap-style:square" from="18288,1143" to="1828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<v:line id="Straight Connector 13" o:spid="_x0000_s1076" style="position:absolute;visibility:visible;mso-wrap-style:square" from="0,11430" to="876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<v:line id="Straight Connector 14" o:spid="_x0000_s1077" style="position:absolute;visibility:visible;mso-wrap-style:square" from="8953,10720" to="8953,1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WH6cEAAADbAAAADwAAAGRycy9kb3ducmV2LnhtbERP3WrCMBS+H+wdwhl4p+mGE+2MIjJx&#10;IApWH+DQHJtqc1KaaOvbG0HY3fn4fs903tlK3KjxpWMFn4MEBHHudMmFguNh1R+D8AFZY+WYFNzJ&#10;w3z2/jbFVLuW93TLQiFiCPsUFZgQ6lRKnxuy6AeuJo7cyTUWQ4RNIXWDbQy3lfxKkpG0WHJsMFjT&#10;0lB+ya5WwSQcz+b3sh5vsu9DuxuZbXE+aaV6H93iB0SgLvyLX+4/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YfpwQAAANsAAAAPAAAAAAAAAAAAAAAA&#10;AKECAABkcnMvZG93bnJldi54bWxQSwUGAAAAAAQABAD5AAAAjwMAAAAA&#10;" strokecolor="black [3213]" strokeweight="2pt"/>
                  <v:line id="Straight Connector 15" o:spid="_x0000_s1078" style="position:absolute;visibility:visible;mso-wrap-style:square" from="9524,10265" to="9524,1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icsIAAADbAAAADwAAAGRycy9kb3ducmV2LnhtbERP22rCQBB9L/Qflin4VjctRDS6hiIW&#10;hdKC0Q8YsmM2l50N2dWkf98tFPo2h3OdTT7ZTtxp8LVjBS/zBARx6XTNlYLL+f15CcIHZI2dY1Lw&#10;TR7y7ePDBjPtRj7RvQiViCHsM1RgQugzKX1pyKKfu544clc3WAwRDpXUA44x3HbyNUkW0mLNscFg&#10;TztDZVvcrIJVuDRm3x6WH0V6Hr8W5rNqrlqp2dP0tgYRaAr/4j/3Ucf5Kfz+E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kicsIAAADbAAAADwAAAAAAAAAAAAAA&#10;AAChAgAAZHJzL2Rvd25yZXYueG1sUEsFBgAAAAAEAAQA+QAAAJADAAAAAA==&#10;" strokecolor="black [3213]" strokeweight="2pt"/>
                  <v:line id="Straight Connector 16" o:spid="_x0000_s1079" style="position:absolute;visibility:visible;mso-wrap-style:square" from="9620,11430" to="1839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Ak78AAADb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+H9Szp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DAk78AAADbAAAADwAAAAAAAAAAAAAAAACh&#10;AgAAZHJzL2Rvd25yZXYueG1sUEsFBgAAAAAEAAQA+QAAAI0DAAAAAA==&#10;" strokecolor="black [3213]" strokeweight="1.5pt"/>
                </v:group>
                <v:group id="Group 22" o:spid="_x0000_s1080" style="position:absolute;width:16478;height:8382" coordsize="16478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18" o:spid="_x0000_s1081" type="#_x0000_t202" style="position:absolute;width:8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BF67A9" w:rsidRPr="00BF67A9" w:rsidRDefault="00BF67A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67A9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Pr="00BF67A9">
                            <w:rPr>
                              <w:sz w:val="24"/>
                              <w:szCs w:val="24"/>
                              <w:vertAlign w:val="subscript"/>
                            </w:rPr>
                            <w:t xml:space="preserve">1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= 9.0</w:t>
                          </w:r>
                          <w:r w:rsidR="00E777B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9" o:spid="_x0000_s1082" type="#_x0000_t202" style="position:absolute;left:8477;top:95;width:8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BF67A9" w:rsidRPr="00BF67A9" w:rsidRDefault="00BF67A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67A9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 w:rsidRPr="00BF67A9">
                            <w:rPr>
                              <w:sz w:val="24"/>
                              <w:szCs w:val="24"/>
                              <w:vertAlign w:val="subscript"/>
                            </w:rPr>
                            <w:t xml:space="preserve">1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= 22</w:t>
                          </w:r>
                          <w:r w:rsidR="00E777B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  <v:shape id="Text Box 20" o:spid="_x0000_s1083" type="#_x0000_t202" style="position:absolute;left:4572;top:5619;width:80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BF67A9" w:rsidRPr="00BF67A9" w:rsidRDefault="00BF67A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67A9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 w:rsidR="003C55E8">
                            <w:rPr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BF67A9">
                            <w:rPr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= 15</w:t>
                          </w:r>
                          <w:r w:rsidR="00E777B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v:shape id="Text Box 21" o:spid="_x0000_s1084" type="#_x0000_t202" style="position:absolute;left:5715;top:10191;width:80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BF67A9" w:rsidRPr="00BF67A9" w:rsidRDefault="00BF67A9">
                        <w:pPr>
                          <w:rPr>
                            <w:sz w:val="24"/>
                            <w:szCs w:val="24"/>
                          </w:rPr>
                        </w:pPr>
                        <w:r w:rsidRPr="00BF67A9">
                          <w:rPr>
                            <w:sz w:val="24"/>
                            <w:szCs w:val="24"/>
                          </w:rPr>
                          <w:t>V</w:t>
                        </w:r>
                        <w:r w:rsidRPr="00BF67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2 </w:t>
                        </w:r>
                        <w:r w:rsidRPr="00BF67A9">
                          <w:rPr>
                            <w:sz w:val="24"/>
                            <w:szCs w:val="24"/>
                          </w:rPr>
                          <w:t xml:space="preserve">= </w:t>
                        </w:r>
                        <w:r w:rsidR="007858F8">
                          <w:rPr>
                            <w:sz w:val="24"/>
                            <w:szCs w:val="24"/>
                          </w:rPr>
                          <w:t>6</w:t>
                        </w:r>
                        <w:r w:rsidRPr="00BF67A9">
                          <w:rPr>
                            <w:sz w:val="24"/>
                            <w:szCs w:val="24"/>
                          </w:rPr>
                          <w:t>.0</w:t>
                        </w:r>
                        <w:r w:rsidR="00E777B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F67A9">
                          <w:rPr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E20" w:rsidRPr="00F02883">
        <w:rPr>
          <w:sz w:val="24"/>
          <w:szCs w:val="24"/>
        </w:rPr>
        <w:t>Determine the magnitudes and directions of the currents through R</w:t>
      </w:r>
      <w:r w:rsidR="007F1E20" w:rsidRPr="00F02883">
        <w:rPr>
          <w:sz w:val="24"/>
          <w:szCs w:val="24"/>
          <w:vertAlign w:val="subscript"/>
        </w:rPr>
        <w:t>1</w:t>
      </w:r>
      <w:r w:rsidR="007F1E20" w:rsidRPr="00F02883">
        <w:rPr>
          <w:sz w:val="24"/>
          <w:szCs w:val="24"/>
        </w:rPr>
        <w:t xml:space="preserve"> and R</w:t>
      </w:r>
      <w:r w:rsidR="007F1E20" w:rsidRPr="00F02883">
        <w:rPr>
          <w:sz w:val="24"/>
          <w:szCs w:val="24"/>
          <w:vertAlign w:val="subscript"/>
        </w:rPr>
        <w:t>2</w:t>
      </w:r>
      <w:r w:rsidR="007F1E20" w:rsidRPr="00F02883">
        <w:rPr>
          <w:sz w:val="24"/>
          <w:szCs w:val="24"/>
        </w:rPr>
        <w:t xml:space="preserve">.  </w:t>
      </w:r>
    </w:p>
    <w:p w:rsidR="007F1E20" w:rsidRPr="00F02883" w:rsidRDefault="007F1E20" w:rsidP="007F1E20">
      <w:pPr>
        <w:rPr>
          <w:sz w:val="24"/>
          <w:szCs w:val="24"/>
        </w:rPr>
      </w:pPr>
    </w:p>
    <w:p w:rsidR="007F1E20" w:rsidRPr="00F02883" w:rsidRDefault="007F1E20" w:rsidP="007F1E20">
      <w:pPr>
        <w:rPr>
          <w:sz w:val="24"/>
          <w:szCs w:val="24"/>
        </w:rPr>
      </w:pPr>
    </w:p>
    <w:p w:rsidR="007F1E20" w:rsidRPr="00F02883" w:rsidRDefault="007F1E20" w:rsidP="007F1E20">
      <w:pPr>
        <w:rPr>
          <w:sz w:val="24"/>
          <w:szCs w:val="24"/>
        </w:rPr>
      </w:pPr>
    </w:p>
    <w:p w:rsidR="007F1E20" w:rsidRDefault="007F1E20" w:rsidP="007F1E20">
      <w:pPr>
        <w:rPr>
          <w:sz w:val="24"/>
          <w:szCs w:val="24"/>
        </w:rPr>
      </w:pPr>
    </w:p>
    <w:p w:rsidR="001D1653" w:rsidRPr="001D1653" w:rsidRDefault="001D1653" w:rsidP="007F1E20">
      <w:pPr>
        <w:rPr>
          <w:sz w:val="8"/>
          <w:szCs w:val="24"/>
        </w:rPr>
      </w:pPr>
    </w:p>
    <w:p w:rsidR="007F1E20" w:rsidRPr="00F02883" w:rsidRDefault="0006449E" w:rsidP="009F31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28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0B424E" wp14:editId="36FB90D7">
                <wp:simplePos x="0" y="0"/>
                <wp:positionH relativeFrom="column">
                  <wp:posOffset>570865</wp:posOffset>
                </wp:positionH>
                <wp:positionV relativeFrom="paragraph">
                  <wp:posOffset>709295</wp:posOffset>
                </wp:positionV>
                <wp:extent cx="1733550" cy="1619250"/>
                <wp:effectExtent l="0" t="0" r="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619250"/>
                          <a:chOff x="0" y="0"/>
                          <a:chExt cx="1733550" cy="161925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266700" y="0"/>
                            <a:ext cx="1466850" cy="1619250"/>
                            <a:chOff x="0" y="0"/>
                            <a:chExt cx="1466850" cy="161925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114300" y="819150"/>
                              <a:ext cx="1142365" cy="114300"/>
                              <a:chOff x="0" y="0"/>
                              <a:chExt cx="1142365" cy="114300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66675"/>
                                <a:ext cx="34282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42900" y="0"/>
                                <a:ext cx="45710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800100" y="66675"/>
                                <a:ext cx="3422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1466850" cy="1619250"/>
                              <a:chOff x="0" y="0"/>
                              <a:chExt cx="1466850" cy="1619250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114300" y="609600"/>
                                <a:ext cx="0" cy="58605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Rectangle 44"/>
                            <wps:cNvSpPr/>
                            <wps:spPr>
                              <a:xfrm rot="5400000">
                                <a:off x="1028700" y="1190625"/>
                                <a:ext cx="45656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1257300" y="342900"/>
                                <a:ext cx="0" cy="53179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0"/>
                                <a:ext cx="1466850" cy="1619250"/>
                                <a:chOff x="0" y="0"/>
                                <a:chExt cx="1466850" cy="1619250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123825" y="1619250"/>
                                  <a:ext cx="1132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1466850" cy="1616346"/>
                                  <a:chOff x="0" y="0"/>
                                  <a:chExt cx="1466850" cy="1616346"/>
                                </a:xfrm>
                              </wpg:grpSpPr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114300" y="266700"/>
                                    <a:ext cx="1142365" cy="114300"/>
                                    <a:chOff x="0" y="0"/>
                                    <a:chExt cx="1142365" cy="114300"/>
                                  </a:xfrm>
                                </wpg:grpSpPr>
                                <wps:wsp>
                                  <wps:cNvPr id="26" name="Straight Connector 26"/>
                                  <wps:cNvCnPr/>
                                  <wps:spPr>
                                    <a:xfrm>
                                      <a:off x="0" y="66675"/>
                                      <a:ext cx="34282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342900" y="0"/>
                                      <a:ext cx="45710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Straight Connector 28"/>
                                  <wps:cNvCnPr/>
                                  <wps:spPr>
                                    <a:xfrm>
                                      <a:off x="800100" y="66675"/>
                                      <a:ext cx="342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0" y="533311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57150" y="590550"/>
                                    <a:ext cx="12890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0" y="12573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>
                                    <a:off x="57150" y="1200150"/>
                                    <a:ext cx="12890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9"/>
                                <wps:cNvCnPr/>
                                <wps:spPr>
                                  <a:xfrm>
                                    <a:off x="123825" y="1276350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>
                                    <a:off x="114300" y="323850"/>
                                    <a:ext cx="0" cy="225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257300" y="876300"/>
                                    <a:ext cx="0" cy="1399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1257300" y="1476375"/>
                                    <a:ext cx="0" cy="1399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" name="Text Box 49"/>
                                <wps:cNvSpPr txBox="1"/>
                                <wps:spPr>
                                  <a:xfrm>
                                    <a:off x="504825" y="0"/>
                                    <a:ext cx="55245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C6611" w:rsidRPr="00BF67A9" w:rsidRDefault="002C6611" w:rsidP="002C661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</w:rPr>
                                        <w:t>R</w:t>
                                      </w: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 xml:space="preserve">1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Text Box 50"/>
                                <wps:cNvSpPr txBox="1"/>
                                <wps:spPr>
                                  <a:xfrm>
                                    <a:off x="504825" y="561975"/>
                                    <a:ext cx="55245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C6611" w:rsidRPr="00BF67A9" w:rsidRDefault="002C6611" w:rsidP="002C661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Text Box 51"/>
                                <wps:cNvSpPr txBox="1"/>
                                <wps:spPr>
                                  <a:xfrm>
                                    <a:off x="914400" y="1104900"/>
                                    <a:ext cx="55245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C6611" w:rsidRPr="00BF67A9" w:rsidRDefault="002C6611" w:rsidP="002C661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>3</w:t>
                                      </w:r>
                                      <w:r w:rsidRPr="00BF67A9">
                                        <w:rPr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1066800"/>
                            <a:ext cx="552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C6611" w:rsidRPr="00BF67A9" w:rsidRDefault="002C6611" w:rsidP="002C66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="007F1E20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525" y="428625"/>
                            <a:ext cx="552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C6611" w:rsidRPr="00BF67A9" w:rsidRDefault="002C6611" w:rsidP="002C66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="007F1E20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" o:spid="_x0000_s1085" style="position:absolute;left:0;text-align:left;margin-left:44.95pt;margin-top:55.85pt;width:136.5pt;height:127.5pt;z-index:251719680;mso-width-relative:margin" coordsize="1733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">
                <v:group id="Group 58" o:spid="_x0000_s1086" style="position:absolute;left:2667;width:14668;height:16192" coordsize="14668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30" o:spid="_x0000_s1087" style="position:absolute;left:1143;top:8191;width:11423;height:1143" coordsize="1142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Straight Connector 31" o:spid="_x0000_s1088" style="position:absolute;visibility:visible;mso-wrap-style:square" from="0,666" to="3428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ylsQAAADbAAAADwAAAGRycy9kb3ducmV2LnhtbESPQWvCQBSE70L/w/IEb3WTikZTV4lS&#10;iyAI1eL5kX1Ngtm3Ibs18d93hYLHYWa+YZbr3tTiRq2rLCuIxxEI4tzqigsF3+fd6xyE88gaa8uk&#10;4E4O1quXwRJTbTv+otvJFyJA2KWooPS+SaV0eUkG3dg2xMH7sa1BH2RbSN1iF+Cmlm9RNJMGKw4L&#10;JTa0LSm/nn6NgqnZJIfu/LmYZR+JIX+J58dsp9Ro2GfvIDz1/hn+b++1gkkMjy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TKWxAAAANsAAAAPAAAAAAAAAAAA&#10;AAAAAKECAABkcnMvZG93bnJldi54bWxQSwUGAAAAAAQABAD5AAAAkgMAAAAA&#10;" strokecolor="windowText" strokeweight="1.5pt"/>
                    <v:rect id="Rectangle 32" o:spid="_x0000_s1089" style="position:absolute;left:3429;width:457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mG8QA&#10;AADbAAAADwAAAGRycy9kb3ducmV2LnhtbESPQWvCQBSE7wX/w/IEL8VsEkFKdJUipJQeRNMeenxk&#10;X5Ng9m3Irkn8911B8DjMzDfMdj+ZVgzUu8aygiSKQRCXVjdcKfj5zpdvIJxH1thaJgU3crDfzV62&#10;mGk78pmGwlciQNhlqKD2vsukdGVNBl1kO+Lg/dneoA+yr6TucQxw08o0jtfSYMNhocaODjWVl+Jq&#10;FPyO8enIF6OlXCV8fM0/hq8qVWoxn943IDxN/hl+tD+1glUK9y/h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phvEAAAA2wAAAA8AAAAAAAAAAAAAAAAAmAIAAGRycy9k&#10;b3ducmV2LnhtbFBLBQYAAAAABAAEAPUAAACJAwAAAAA=&#10;" filled="f" strokecolor="windowText" strokeweight="2pt"/>
                    <v:line id="Straight Connector 33" o:spid="_x0000_s1090" style="position:absolute;visibility:visible;mso-wrap-style:square" from="8001,666" to="11423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JesUAAADbAAAADwAAAGRycy9kb3ducmV2LnhtbESPzWrDMBCE74G+g9hCb7WcmubHiWLc&#10;0oRCoFAn5LxYG9vEWhlLjd23jwqFHIeZ+YZZZ6NpxZV611hWMI1iEMSl1Q1XCo6H7fMChPPIGlvL&#10;pOCXHGSbh8kaU20H/qZr4SsRIOxSVFB736VSurImgy6yHXHwzrY36IPsK6l7HALctPIljmfSYMNh&#10;ocaO3msqL8WPUfBq3ub74bBbzvKPuSF/mi6+8q1ST49jvgLhafT38H/7UytIEvj7E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sJesUAAADbAAAADwAAAAAAAAAA&#10;AAAAAAChAgAAZHJzL2Rvd25yZXYueG1sUEsFBgAAAAAEAAQA+QAAAJMDAAAAAA==&#10;" strokecolor="windowText" strokeweight="1.5pt"/>
                  </v:group>
                  <v:group id="Group 57" o:spid="_x0000_s1091" style="position:absolute;width:14668;height:16192" coordsize="14668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Straight Connector 34" o:spid="_x0000_s1092" style="position:absolute;visibility:visible;mso-wrap-style:square" from="1143,6096" to="1143,1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KRDsQAAADbAAAADwAAAGRycy9kb3ducmV2LnhtbESP3WrCQBSE74W+w3IKvTMbrX9NXSWK&#10;ilAoVMXrQ/Y0Cc2eDdnVxLd3BaGXw8x8w8yXnanElRpXWlYwiGIQxJnVJecKTsdtfwbCeWSNlWVS&#10;cCMHy8VLb46Jti3/0PXgcxEg7BJUUHhfJ1K6rCCDLrI1cfB+bWPQB9nkUjfYBrip5DCOJ9JgyWGh&#10;wJrWBWV/h4tRMDar6Vd73H1M0s3UkD8PZt/pVqm31y79BOGp8//hZ3uvFbyP4PE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pEOxAAAANsAAAAPAAAAAAAAAAAA&#10;AAAAAKECAABkcnMvZG93bnJldi54bWxQSwUGAAAAAAQABAD5AAAAkgMAAAAA&#10;" strokecolor="windowText" strokeweight="1.5pt"/>
                    <v:rect id="Rectangle 44" o:spid="_x0000_s1093" style="position:absolute;left:10287;top:11905;width:4566;height:1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WU8IA&#10;AADbAAAADwAAAGRycy9kb3ducmV2LnhtbESPQYvCMBSE74L/ITxhb5oqrko1igjCgh60Cl6fzbMt&#10;Ni+liVr99RtB8DjMzDfMbNGYUtypdoVlBf1eBII4tbrgTMHxsO5OQDiPrLG0TAqe5GAxb7dmGGv7&#10;4D3dE5+JAGEXo4Lc+yqW0qU5GXQ9WxEH72Jrgz7IOpO6xkeAm1IOomgkDRYcFnKsaJVTek1uRkEy&#10;OZx259vm99IflWN7Gm+X+uWU+uk0yykIT43/hj/tP61gOIT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tZTwgAAANsAAAAPAAAAAAAAAAAAAAAAAJgCAABkcnMvZG93&#10;bnJldi54bWxQSwUGAAAAAAQABAD1AAAAhwMAAAAA&#10;" filled="f" strokecolor="windowText" strokeweight="2pt"/>
                    <v:line id="Straight Connector 48" o:spid="_x0000_s1094" style="position:absolute;visibility:visible;mso-wrap-style:square" from="12573,3429" to="12573,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odsAAAADb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ISx4U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56HbAAAAA2wAAAA8AAAAAAAAAAAAAAAAA&#10;oQIAAGRycy9kb3ducmV2LnhtbFBLBQYAAAAABAAEAPkAAACOAwAAAAA=&#10;" strokecolor="windowText" strokeweight="1.5pt"/>
                    <v:group id="Group 56" o:spid="_x0000_s1095" style="position:absolute;width:14668;height:16192" coordsize="14668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line id="Straight Connector 41" o:spid="_x0000_s1096" style="position:absolute;visibility:visible;mso-wrap-style:square" from="1238,16192" to="12566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B68QAAADbAAAADwAAAGRycy9kb3ducmV2LnhtbESPQWvCQBSE70L/w/IEb3WTokZTV4lS&#10;iyAI1eL5kX1Ngtm3Ibs18d93hYLHYWa+YZbr3tTiRq2rLCuIxxEI4tzqigsF3+fd6xyE88gaa8uk&#10;4E4O1quXwRJTbTv+otvJFyJA2KWooPS+SaV0eUkG3dg2xMH7sa1BH2RbSN1iF+Cmlm9RNJMGKw4L&#10;JTa0LSm/nn6NgqnZJIfu/LmYZR+JIX+J58dsp9Ro2GfvIDz1/hn+b++1gkkMjy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0HrxAAAANsAAAAPAAAAAAAAAAAA&#10;AAAAAKECAABkcnMvZG93bnJldi54bWxQSwUGAAAAAAQABAD5AAAAkgMAAAAA&#10;" strokecolor="windowText" strokeweight="1.5pt"/>
                      <v:group id="Group 55" o:spid="_x0000_s1097" style="position:absolute;width:14668;height:16163" coordsize="14668,16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group id="Group 29" o:spid="_x0000_s1098" style="position:absolute;left:1143;top:2667;width:11423;height:1143" coordsize="1142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line id="Straight Connector 26" o:spid="_x0000_s1099" style="position:absolute;visibility:visible;mso-wrap-style:square" from="0,666" to="3428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U8P8QAAADbAAAADwAAAGRycy9kb3ducmV2LnhtbESPQWvCQBSE7wX/w/KE3upGoUkaXSWK&#10;KYVCobF4fmSfSTD7NmRXk/77bqHQ4zAz3zCb3WQ6cafBtZYVLBcRCOLK6pZrBV+n4ikF4Tyyxs4y&#10;KfgmB7vt7GGDmbYjf9K99LUIEHYZKmi87zMpXdWQQbewPXHwLnYw6IMcaqkHHAPcdHIVRbE02HJY&#10;aLCnQ0PVtbwZBc9mn7yPp9eXOD8mhvx5mX7khVKP8ylfg/A0+f/wX/tNK1jF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Tw/xAAAANsAAAAPAAAAAAAAAAAA&#10;AAAAAKECAABkcnMvZG93bnJldi54bWxQSwUGAAAAAAQABAD5AAAAkgMAAAAA&#10;" strokecolor="windowText" strokeweight="1.5pt"/>
                          <v:rect id="Rectangle 27" o:spid="_x0000_s1100" style="position:absolute;left:3429;width:457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TXsMA&#10;AADbAAAADwAAAGRycy9kb3ducmV2LnhtbESPQYvCMBSE74L/IbyFvYimVnClaxQRXMSDuNXDHh/N&#10;27bYvJQmtvXfG0HwOMzMN8xy3ZtKtNS40rKC6SQCQZxZXXKu4HLejRcgnEfWWFkmBXdysF4NB0tM&#10;tO34l9rU5yJA2CWooPC+TqR0WUEG3cTWxMH7t41BH2STS91gF+CmknEUzaXBksNCgTVtC8qu6c0o&#10;+Oui05GvRks5m/JxtPtpD3ms1OdHv/kG4an37/CrvdcK4i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TXsMAAADbAAAADwAAAAAAAAAAAAAAAACYAgAAZHJzL2Rv&#10;d25yZXYueG1sUEsFBgAAAAAEAAQA9QAAAIgDAAAAAA==&#10;" filled="f" strokecolor="windowText" strokeweight="2pt"/>
                          <v:line id="Straight Connector 28" o:spid="_x0000_s1101" style="position:absolute;visibility:visible;mso-wrap-style:square" from="8001,666" to="11423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N1sAAAADbAAAADwAAAGRycy9kb3ducmV2LnhtbERPy4rCMBTdD/gP4QruxlTBV20qVXQY&#10;GBB84PrSXNtic1OaaOvfTxYDszycd7LpTS1e1LrKsoLJOAJBnFtdcaHgejl8LkE4j6yxtkwK3uRg&#10;kw4+Eoy17fhEr7MvRAhhF6OC0vsmltLlJRl0Y9sQB+5uW4M+wLaQusUuhJtaTqNoLg1WHBpKbGhX&#10;Uv44P42CmdkufrrL12qe7ReG/G2yPGYHpUbDPluD8NT7f/Gf+1srmIax4Uv4ATL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mDdbAAAAA2wAAAA8AAAAAAAAAAAAAAAAA&#10;oQIAAGRycy9kb3ducmV2LnhtbFBLBQYAAAAABAAEAPkAAACOAwAAAAA=&#10;" strokecolor="windowText" strokeweight="1.5pt"/>
                        </v:group>
                        <v:line id="Straight Connector 35" o:spid="_x0000_s1102" style="position:absolute;visibility:visible;mso-wrap-style:square" from="0,5333" to="2286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x+EsQAAADbAAAADwAAAGRycy9kb3ducmV2LnhtbESP0WrCQBRE34X+w3KFvulGixKjqxRp&#10;aUEUjH7AJXvNRrN3Q3Zr0r93CwUfh5k5w6w2va3FnVpfOVYwGScgiAunKy4VnE+foxSED8gaa8ek&#10;4Jc8bNYvgxVm2nV8pHseShEh7DNUYEJoMil9YciiH7uGOHoX11oMUbal1C12EW5rOU2SubRYcVww&#10;2NDWUHHLf6yCRThfzcftK93ls1N3mJt9eb1opV6H/fsSRKA+PMP/7W+t4G0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H4SxAAAANsAAAAPAAAAAAAAAAAA&#10;AAAAAKECAABkcnMvZG93bnJldi54bWxQSwUGAAAAAAQABAD5AAAAkgMAAAAA&#10;" strokecolor="black [3213]" strokeweight="2pt"/>
                        <v:line id="Straight Connector 36" o:spid="_x0000_s1103" style="position:absolute;visibility:visible;mso-wrap-style:square" from="571,5905" to="186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7gZcMAAADbAAAADwAAAGRycy9kb3ducmV2LnhtbESP0WrCQBRE3wv+w3KFvtWNlgaNriKi&#10;tCAVjH7AJXvNRrN3Q3Y16d+7hUIfh5k5wyxWva3Fg1pfOVYwHiUgiAunKy4VnE+7tykIH5A11o5J&#10;wQ95WC0HLwvMtOv4SI88lCJC2GeowITQZFL6wpBFP3INcfQurrUYomxLqVvsItzWcpIkqbRYcVww&#10;2NDGUHHL71bBLJyvZnv7nO7zj1N3SM13eb1opV6H/XoOIlAf/sN/7S+t4D2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+4GXDAAAA2wAAAA8AAAAAAAAAAAAA&#10;AAAAoQIAAGRycy9kb3ducmV2LnhtbFBLBQYAAAAABAAEAPkAAACRAwAAAAA=&#10;" strokecolor="black [3213]" strokeweight="2pt"/>
                        <v:line id="Straight Connector 37" o:spid="_x0000_s1104" style="position:absolute;visibility:visible;mso-wrap-style:square" from="0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F/s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5g+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kX+xAAAANsAAAAPAAAAAAAAAAAA&#10;AAAAAKECAABkcnMvZG93bnJldi54bWxQSwUGAAAAAAQABAD5AAAAkgMAAAAA&#10;" strokecolor="black [3213]" strokeweight="2pt"/>
                        <v:line id="Straight Connector 38" o:spid="_x0000_s1105" style="position:absolute;visibility:visible;mso-wrap-style:square" from="571,12001" to="1860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RjMEAAADb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CKY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GMwQAAANsAAAAPAAAAAAAAAAAAAAAA&#10;AKECAABkcnMvZG93bnJldi54bWxQSwUGAAAAAAQABAD5AAAAjwMAAAAA&#10;" strokecolor="black [3213]" strokeweight="2pt"/>
                        <v:line id="Straight Connector 39" o:spid="_x0000_s1106" style="position:absolute;visibility:visible;mso-wrap-style:square" from="1238,12763" to="1238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+kMQAAADbAAAADwAAAGRycy9kb3ducmV2LnhtbESPQWvCQBSE74X+h+UVetONLZoYXSUt&#10;pghCoVp6fmSfSWj2bciuSfz3XUHocZiZb5j1djSN6KlztWUFs2kEgriwuuZSwfcpnyQgnEfW2Fgm&#10;BVdysN08Pqwx1XbgL+qPvhQBwi5FBZX3bSqlKyoy6Ka2JQ7e2XYGfZBdKXWHQ4CbRr5E0UIarDks&#10;VNjSe0XF7/FiFMzNW3wYTh/LRbaLDfmfWfKZ5Uo9P43ZCoSn0f+H7+29VvC6hNuX8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z6QxAAAANsAAAAPAAAAAAAAAAAA&#10;AAAAAKECAABkcnMvZG93bnJldi54bWxQSwUGAAAAAAQABAD5AAAAkgMAAAAA&#10;" strokecolor="windowText" strokeweight="1.5pt"/>
                        <v:line id="Straight Connector 40" o:spid="_x0000_s1107" style="position:absolute;visibility:visible;mso-wrap-style:square" from="1143,3238" to="1143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kcMAAAADb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IT14U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P5HDAAAAA2wAAAA8AAAAAAAAAAAAAAAAA&#10;oQIAAGRycy9kb3ducmV2LnhtbFBLBQYAAAAABAAEAPkAAACOAwAAAAA=&#10;" strokecolor="windowText" strokeweight="1.5pt"/>
                        <v:line id="Straight Connector 46" o:spid="_x0000_s1108" style="position:absolute;visibility:visible;mso-wrap-style:square" from="12573,8763" to="12573,1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Zn8QAAADbAAAADwAAAGRycy9kb3ducmV2LnhtbESPQWvCQBSE70L/w/IEb83GolFTV4lS&#10;i1Ao1BTPj+xrEsy+Ddmtif++KxQ8DjPzDbPeDqYRV+pcbVnBNIpBEBdW11wq+M4Pz0sQziNrbCyT&#10;ghs52G6eRmtMte35i64nX4oAYZeigsr7NpXSFRUZdJFtiYP3YzuDPsiulLrDPsBNI1/iOJEGaw4L&#10;Fba0r6i4nH6NgrnZLT76/H2VZG8LQ/48XX5mB6Um4yF7BeFp8I/wf/uoFcwS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tmfxAAAANsAAAAPAAAAAAAAAAAA&#10;AAAAAKECAABkcnMvZG93bnJldi54bWxQSwUGAAAAAAQABAD5AAAAkgMAAAAA&#10;" strokecolor="windowText" strokeweight="1.5pt"/>
                        <v:line id="Straight Connector 47" o:spid="_x0000_s1109" style="position:absolute;visibility:visible;mso-wrap-style:square" from="12573,14763" to="12573,1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Z8BMQAAADbAAAADwAAAGRycy9kb3ducmV2LnhtbESPQWvCQBSE74X+h+UJ3nRjsUbTrBJF&#10;S0EQaornR/Y1CWbfhuxq0n/fLQg9DjPzDZNuBtOIO3WutqxgNo1AEBdW11wq+MoPkyUI55E1NpZJ&#10;wQ852Kyfn1JMtO35k+5nX4oAYZeggsr7NpHSFRUZdFPbEgfv23YGfZBdKXWHfYCbRr5E0UIarDks&#10;VNjSrqLier4ZBa9mGx/7/H21yPaxIX+ZLU/ZQanxaMjeQHga/H/40f7QCuYx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nwExAAAANsAAAAPAAAAAAAAAAAA&#10;AAAAAKECAABkcnMvZG93bnJldi54bWxQSwUGAAAAAAQABAD5AAAAkgMAAAAA&#10;" strokecolor="windowText" strokeweight="1.5pt"/>
                        <v:shape id="Text Box 49" o:spid="_x0000_s1110" type="#_x0000_t202" style="position:absolute;left:5048;width:5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<v:textbox>
                            <w:txbxContent>
                              <w:p w:rsidR="002C6611" w:rsidRPr="00BF67A9" w:rsidRDefault="002C6611" w:rsidP="002C66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1 </w:t>
                                </w:r>
                              </w:p>
                            </w:txbxContent>
                          </v:textbox>
                        </v:shape>
                        <v:shape id="Text Box 50" o:spid="_x0000_s1111" type="#_x0000_t202" style="position:absolute;left:5048;top:5619;width:552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  <v:textbox>
                            <w:txbxContent>
                              <w:p w:rsidR="002C6611" w:rsidRPr="00BF67A9" w:rsidRDefault="002C6611" w:rsidP="002C66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1" o:spid="_x0000_s1112" type="#_x0000_t202" style="position:absolute;left:9144;top:11049;width:5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  <v:textbox>
                            <w:txbxContent>
                              <w:p w:rsidR="002C6611" w:rsidRPr="00BF67A9" w:rsidRDefault="002C6611" w:rsidP="002C66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3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52" o:spid="_x0000_s1113" type="#_x0000_t202" style="position:absolute;top:10668;width:5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2C6611" w:rsidRPr="00BF67A9" w:rsidRDefault="002C6611" w:rsidP="002C661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="007F1E20"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BF67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114" type="#_x0000_t202" style="position:absolute;left:95;top:4286;width:5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2C6611" w:rsidRPr="00BF67A9" w:rsidRDefault="002C6611" w:rsidP="002C661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="007F1E20"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BF67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E20" w:rsidRPr="00F02883">
        <w:rPr>
          <w:sz w:val="24"/>
          <w:szCs w:val="24"/>
        </w:rPr>
        <w:t>Determine the magnitudes and directions</w:t>
      </w:r>
      <w:r w:rsidR="007858F8" w:rsidRPr="00F02883">
        <w:rPr>
          <w:sz w:val="24"/>
          <w:szCs w:val="24"/>
        </w:rPr>
        <w:t xml:space="preserve"> of the currents in each resistor shown. The batteries have </w:t>
      </w:r>
      <w:proofErr w:type="spellStart"/>
      <w:r w:rsidR="007858F8" w:rsidRPr="00F02883">
        <w:rPr>
          <w:sz w:val="24"/>
          <w:szCs w:val="24"/>
        </w:rPr>
        <w:t>emfs</w:t>
      </w:r>
      <w:proofErr w:type="spellEnd"/>
      <w:r w:rsidR="007858F8" w:rsidRPr="00F02883">
        <w:rPr>
          <w:sz w:val="24"/>
          <w:szCs w:val="24"/>
        </w:rPr>
        <w:t xml:space="preserve"> of E</w:t>
      </w:r>
      <w:r w:rsidR="007858F8" w:rsidRPr="00F02883">
        <w:rPr>
          <w:sz w:val="24"/>
          <w:szCs w:val="24"/>
          <w:vertAlign w:val="subscript"/>
        </w:rPr>
        <w:t>1</w:t>
      </w:r>
      <w:r w:rsidR="007858F8" w:rsidRPr="00F02883">
        <w:rPr>
          <w:sz w:val="24"/>
          <w:szCs w:val="24"/>
        </w:rPr>
        <w:t xml:space="preserve"> = 9.0</w:t>
      </w:r>
      <w:r w:rsidR="00E777B1" w:rsidRPr="00F02883">
        <w:rPr>
          <w:sz w:val="24"/>
          <w:szCs w:val="24"/>
        </w:rPr>
        <w:t xml:space="preserve"> </w:t>
      </w:r>
      <w:r w:rsidR="007858F8" w:rsidRPr="00F02883">
        <w:rPr>
          <w:sz w:val="24"/>
          <w:szCs w:val="24"/>
        </w:rPr>
        <w:t>V and E</w:t>
      </w:r>
      <w:r w:rsidR="007858F8" w:rsidRPr="00F02883">
        <w:rPr>
          <w:sz w:val="24"/>
          <w:szCs w:val="24"/>
          <w:vertAlign w:val="subscript"/>
        </w:rPr>
        <w:t>2</w:t>
      </w:r>
      <w:r w:rsidR="007858F8" w:rsidRPr="00F02883">
        <w:rPr>
          <w:sz w:val="24"/>
          <w:szCs w:val="24"/>
        </w:rPr>
        <w:t xml:space="preserve"> = 12.0</w:t>
      </w:r>
      <w:r w:rsidR="00E777B1" w:rsidRPr="00F02883">
        <w:rPr>
          <w:sz w:val="24"/>
          <w:szCs w:val="24"/>
        </w:rPr>
        <w:t xml:space="preserve"> </w:t>
      </w:r>
      <w:r w:rsidR="007858F8" w:rsidRPr="00F02883">
        <w:rPr>
          <w:sz w:val="24"/>
          <w:szCs w:val="24"/>
        </w:rPr>
        <w:t>V and the resistors have values of R</w:t>
      </w:r>
      <w:r w:rsidR="007858F8" w:rsidRPr="00F02883">
        <w:rPr>
          <w:sz w:val="24"/>
          <w:szCs w:val="24"/>
          <w:vertAlign w:val="subscript"/>
        </w:rPr>
        <w:t>1</w:t>
      </w:r>
      <w:r w:rsidR="007858F8" w:rsidRPr="00F02883">
        <w:rPr>
          <w:sz w:val="24"/>
          <w:szCs w:val="24"/>
        </w:rPr>
        <w:t xml:space="preserve"> = 25</w:t>
      </w:r>
      <w:r w:rsidR="00E777B1" w:rsidRPr="00F02883">
        <w:rPr>
          <w:sz w:val="24"/>
          <w:szCs w:val="24"/>
        </w:rPr>
        <w:t xml:space="preserve"> </w:t>
      </w:r>
      <w:r w:rsidR="007858F8" w:rsidRPr="00F02883">
        <w:rPr>
          <w:sz w:val="24"/>
          <w:szCs w:val="24"/>
        </w:rPr>
        <w:t>Ω, R</w:t>
      </w:r>
      <w:r w:rsidR="007858F8" w:rsidRPr="00F02883">
        <w:rPr>
          <w:sz w:val="24"/>
          <w:szCs w:val="24"/>
          <w:vertAlign w:val="subscript"/>
        </w:rPr>
        <w:t>2</w:t>
      </w:r>
      <w:r w:rsidR="007858F8" w:rsidRPr="00F02883">
        <w:rPr>
          <w:sz w:val="24"/>
          <w:szCs w:val="24"/>
        </w:rPr>
        <w:t xml:space="preserve"> = 18</w:t>
      </w:r>
      <w:r w:rsidR="00E777B1" w:rsidRPr="00F02883">
        <w:rPr>
          <w:sz w:val="24"/>
          <w:szCs w:val="24"/>
        </w:rPr>
        <w:t xml:space="preserve"> </w:t>
      </w:r>
      <w:r w:rsidR="007858F8" w:rsidRPr="00F02883">
        <w:rPr>
          <w:sz w:val="24"/>
          <w:szCs w:val="24"/>
        </w:rPr>
        <w:t>Ω, and R</w:t>
      </w:r>
      <w:r w:rsidR="007858F8" w:rsidRPr="00F02883">
        <w:rPr>
          <w:sz w:val="24"/>
          <w:szCs w:val="24"/>
          <w:vertAlign w:val="subscript"/>
        </w:rPr>
        <w:t>3</w:t>
      </w:r>
      <w:r w:rsidR="007858F8" w:rsidRPr="00F02883">
        <w:rPr>
          <w:sz w:val="24"/>
          <w:szCs w:val="24"/>
        </w:rPr>
        <w:t xml:space="preserve"> = 35</w:t>
      </w:r>
      <w:r w:rsidR="00E777B1" w:rsidRPr="00F02883">
        <w:rPr>
          <w:sz w:val="24"/>
          <w:szCs w:val="24"/>
        </w:rPr>
        <w:t xml:space="preserve"> </w:t>
      </w:r>
      <w:r w:rsidR="007858F8" w:rsidRPr="00F02883">
        <w:rPr>
          <w:sz w:val="24"/>
          <w:szCs w:val="24"/>
        </w:rPr>
        <w:t xml:space="preserve">Ω.    </w:t>
      </w:r>
    </w:p>
    <w:p w:rsidR="007858F8" w:rsidRPr="00F02883" w:rsidRDefault="007858F8" w:rsidP="007858F8">
      <w:pPr>
        <w:rPr>
          <w:sz w:val="24"/>
          <w:szCs w:val="24"/>
        </w:rPr>
      </w:pPr>
    </w:p>
    <w:p w:rsidR="007858F8" w:rsidRPr="00F02883" w:rsidRDefault="007858F8" w:rsidP="007858F8">
      <w:pPr>
        <w:rPr>
          <w:sz w:val="24"/>
          <w:szCs w:val="24"/>
        </w:rPr>
      </w:pPr>
    </w:p>
    <w:p w:rsidR="007858F8" w:rsidRPr="00F02883" w:rsidRDefault="007858F8" w:rsidP="007858F8">
      <w:pPr>
        <w:rPr>
          <w:sz w:val="24"/>
          <w:szCs w:val="24"/>
        </w:rPr>
      </w:pPr>
    </w:p>
    <w:p w:rsidR="007858F8" w:rsidRPr="00F02883" w:rsidRDefault="007858F8" w:rsidP="007858F8">
      <w:pPr>
        <w:rPr>
          <w:sz w:val="24"/>
          <w:szCs w:val="24"/>
        </w:rPr>
      </w:pPr>
    </w:p>
    <w:p w:rsidR="007858F8" w:rsidRPr="00F02883" w:rsidRDefault="007858F8" w:rsidP="007858F8">
      <w:pPr>
        <w:rPr>
          <w:sz w:val="24"/>
          <w:szCs w:val="24"/>
        </w:rPr>
      </w:pPr>
    </w:p>
    <w:p w:rsidR="007858F8" w:rsidRDefault="0006449E" w:rsidP="009F31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28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1374C89" wp14:editId="71801296">
                <wp:simplePos x="0" y="0"/>
                <wp:positionH relativeFrom="column">
                  <wp:posOffset>314325</wp:posOffset>
                </wp:positionH>
                <wp:positionV relativeFrom="paragraph">
                  <wp:posOffset>245745</wp:posOffset>
                </wp:positionV>
                <wp:extent cx="3990975" cy="1362075"/>
                <wp:effectExtent l="0" t="0" r="0" b="2857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362075"/>
                          <a:chOff x="-66675" y="0"/>
                          <a:chExt cx="3990975" cy="136207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3209925" y="38100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0792" w:rsidRPr="00BF67A9" w:rsidRDefault="00080792" w:rsidP="00080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3.0</w:t>
                              </w:r>
                              <w:r w:rsidR="0028235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BF67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Group 102"/>
                        <wpg:cNvGrpSpPr/>
                        <wpg:grpSpPr>
                          <a:xfrm>
                            <a:off x="-66675" y="0"/>
                            <a:ext cx="3924300" cy="1362075"/>
                            <a:chOff x="-66675" y="0"/>
                            <a:chExt cx="3924300" cy="1362075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2171700" y="19050"/>
                              <a:ext cx="799658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0792" w:rsidRPr="00BF67A9" w:rsidRDefault="00080792" w:rsidP="00080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28235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609600" y="381000"/>
                              <a:ext cx="57118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81100" y="2667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247775" y="381000"/>
                              <a:ext cx="100965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238250" y="314325"/>
                              <a:ext cx="0" cy="12890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2257425" y="314325"/>
                              <a:ext cx="4572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 rot="5400000">
                              <a:off x="381000" y="771525"/>
                              <a:ext cx="4572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609600" y="381000"/>
                              <a:ext cx="0" cy="2254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609600" y="1066800"/>
                              <a:ext cx="0" cy="2254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609600" y="1295400"/>
                              <a:ext cx="45656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2733675" y="390525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1066800" y="1228725"/>
                              <a:ext cx="4572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 rot="5400000">
                              <a:off x="1638300" y="771525"/>
                              <a:ext cx="4572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866900" y="381000"/>
                              <a:ext cx="0" cy="2254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1866900" y="1066800"/>
                              <a:ext cx="0" cy="2254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92" name="Group 92"/>
                          <wpg:cNvGrpSpPr/>
                          <wpg:grpSpPr>
                            <a:xfrm>
                              <a:off x="3133725" y="381000"/>
                              <a:ext cx="228600" cy="911225"/>
                              <a:chOff x="0" y="0"/>
                              <a:chExt cx="228600" cy="911225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38100" y="219075"/>
                                <a:ext cx="133350" cy="692150"/>
                                <a:chOff x="0" y="0"/>
                                <a:chExt cx="133350" cy="692150"/>
                              </a:xfrm>
                            </wpg:grpSpPr>
                            <wps:wsp>
                              <wps:cNvPr id="84" name="Rectangle 84"/>
                              <wps:cNvSpPr/>
                              <wps:spPr>
                                <a:xfrm rot="5400000">
                                  <a:off x="-161925" y="238125"/>
                                  <a:ext cx="4572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66675" y="0"/>
                                  <a:ext cx="0" cy="75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66675" y="533400"/>
                                  <a:ext cx="0" cy="158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7" name="Straight Connector 87"/>
                            <wps:cNvCnPr/>
                            <wps:spPr>
                              <a:xfrm rot="16200000" flipH="1" flipV="1">
                                <a:off x="114300" y="2857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 rot="16200000" flipH="1" flipV="1">
                                <a:off x="104775" y="142875"/>
                                <a:ext cx="0" cy="12890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04775" y="0"/>
                                <a:ext cx="0" cy="15377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3" name="Straight Connector 93"/>
                          <wps:cNvCnPr/>
                          <wps:spPr>
                            <a:xfrm flipV="1">
                              <a:off x="1866900" y="1295400"/>
                              <a:ext cx="1371600" cy="31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1524000" y="1295400"/>
                              <a:ext cx="34302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3190875" y="790575"/>
                              <a:ext cx="6667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0792" w:rsidRPr="00080792" w:rsidRDefault="00080792" w:rsidP="00080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10</w:t>
                                </w:r>
                                <w:r w:rsidR="0028235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933450" y="962025"/>
                              <a:ext cx="799658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0792" w:rsidRPr="00BF67A9" w:rsidRDefault="00080792" w:rsidP="00080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8</w:t>
                                </w:r>
                                <w:r w:rsidR="0028235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F67A9"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800225" y="695325"/>
                              <a:ext cx="571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12A" w:rsidRPr="00080792" w:rsidRDefault="0089312A" w:rsidP="00080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6</w:t>
                                </w:r>
                                <w:r w:rsidR="0028235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-66675" y="685800"/>
                              <a:ext cx="6381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12A" w:rsidRPr="00080792" w:rsidRDefault="0089312A" w:rsidP="00080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12</w:t>
                                </w:r>
                                <w:r w:rsidR="0028235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914400" y="0"/>
                              <a:ext cx="79946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312A" w:rsidRPr="00BF67A9" w:rsidRDefault="0089312A" w:rsidP="00080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6.0</w:t>
                                </w:r>
                                <w:r w:rsidR="0028235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3" o:spid="_x0000_s1115" style="position:absolute;left:0;text-align:left;margin-left:24.75pt;margin-top:19.35pt;width:314.25pt;height:107.25pt;z-index:251773952;mso-width-relative:margin" coordorigin="-666" coordsize="39909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">
                <v:shape id="Text Box 95" o:spid="_x0000_s1116" type="#_x0000_t202" style="position:absolute;left:32099;top:3810;width:7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080792" w:rsidRPr="00BF67A9" w:rsidRDefault="00080792" w:rsidP="000807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3.0</w:t>
                        </w:r>
                        <w:r w:rsidR="0028235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Pr="00BF67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2" o:spid="_x0000_s1117" style="position:absolute;left:-666;width:39242;height:13620" coordorigin="-666" coordsize="39243,1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97" o:spid="_x0000_s1118" type="#_x0000_t202" style="position:absolute;left:21717;top:190;width:7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:rsidR="00080792" w:rsidRPr="00BF67A9" w:rsidRDefault="00080792" w:rsidP="00080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28235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  <v:line id="Straight Connector 60" o:spid="_x0000_s1119" style="position:absolute;visibility:visible;mso-wrap-style:square" from="6096,3810" to="1180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4EMAAAADbAAAADwAAAGRycy9kb3ducmV2LnhtbERPTYvCMBC9L/gfwgh7W1MFa61GqaKL&#10;ICysiuehGdtiMylNtN1/vzkIHh/ve7nuTS2e1LrKsoLxKAJBnFtdcaHgct5/JSCcR9ZYWyYFf+Rg&#10;vRp8LDHVtuNfep58IUIIuxQVlN43qZQuL8mgG9mGOHA32xr0AbaF1C12IdzUchJFsTRYcWgosaFt&#10;Sfn99DAKpmYzO3bn73mc7WaG/HWc/GR7pT6HfbYA4an3b/HLfdAK4rA+fA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6uBDAAAAA2wAAAA8AAAAAAAAAAAAAAAAA&#10;oQIAAGRycy9kb3ducmV2LnhtbFBLBQYAAAAABAAEAPkAAACOAwAAAAA=&#10;" strokecolor="windowText" strokeweight="1.5pt"/>
                  <v:line id="Straight Connector 63" o:spid="_x0000_s1120" style="position:absolute;visibility:visible;mso-wrap-style:square" from="11811,2667" to="118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/5RcIAAADbAAAADwAAAGRycy9kb3ducmV2LnhtbESPT4vCMBTE7wt+h/CEva2pK1SpRlFX&#10;cY/+x+OjebbF5qU0WVu//UYQPA4z8xtmMmtNKe5Uu8Kygn4vAkGcWl1wpuB4WH+NQDiPrLG0TAoe&#10;5GA27XxMMNG24R3d9z4TAcIuQQW591UipUtzMuh6tiIO3tXWBn2QdSZ1jU2Am1J+R1EsDRYcFnKs&#10;aJlTetv/GQV6cTnJYvXYjGJ9Ol/ccL6VP41Sn912PgbhqfXv8Kv9qxXEA3h+C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/5RcIAAADbAAAADwAAAAAAAAAAAAAA&#10;AAChAgAAZHJzL2Rvd25yZXYueG1sUEsFBgAAAAAEAAQA+QAAAJADAAAAAA==&#10;" strokecolor="windowText" strokeweight="2pt"/>
                  <v:line id="Straight Connector 64" o:spid="_x0000_s1121" style="position:absolute;visibility:visible;mso-wrap-style:square" from="12477,3810" to="2257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+E8QAAADbAAAADwAAAGRycy9kb3ducmV2LnhtbESPQWvCQBSE70L/w/IEb83GolFTV4lS&#10;i1Ao1BTPj+xrEsy+Ddmtif++KxQ8DjPzDbPeDqYRV+pcbVnBNIpBEBdW11wq+M4Pz0sQziNrbCyT&#10;ghs52G6eRmtMte35i64nX4oAYZeigsr7NpXSFRUZdJFtiYP3YzuDPsiulLrDPsBNI1/iOJEGaw4L&#10;Fba0r6i4nH6NgrnZLT76/H2VZG8LQ/48XX5mB6Um4yF7BeFp8I/wf/uoFSQz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b4TxAAAANsAAAAPAAAAAAAAAAAA&#10;AAAAAKECAABkcnMvZG93bnJldi54bWxQSwUGAAAAAAQABAD5AAAAkgMAAAAA&#10;" strokecolor="windowText" strokeweight="1.5pt"/>
                  <v:line id="Straight Connector 65" o:spid="_x0000_s1122" style="position:absolute;visibility:visible;mso-wrap-style:square" from="12382,3143" to="12382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EqsIAAADbAAAADwAAAGRycy9kb3ducmV2LnhtbESPT4vCMBTE7wt+h/CEva2pC1apRlFX&#10;cY/+x+OjebbF5qU0WVu//UYQPA4z8xtmMmtNKe5Uu8Kygn4vAkGcWl1wpuB4WH+NQDiPrLG0TAoe&#10;5GA27XxMMNG24R3d9z4TAcIuQQW591UipUtzMuh6tiIO3tXWBn2QdSZ1jU2Am1J+R1EsDRYcFnKs&#10;aJlTetv/GQV6cTnJYvXYjGJ9Ol/ccL6VP41Sn912PgbhqfXv8Kv9qxXEA3h+C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rEqsIAAADbAAAADwAAAAAAAAAAAAAA&#10;AAChAgAAZHJzL2Rvd25yZXYueG1sUEsFBgAAAAAEAAQA+QAAAJADAAAAAA==&#10;" strokecolor="windowText" strokeweight="2pt"/>
                  <v:rect id="Rectangle 72" o:spid="_x0000_s1123" style="position:absolute;left:22574;top:3143;width:4572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dDc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W85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10NxQAAANsAAAAPAAAAAAAAAAAAAAAAAJgCAABkcnMv&#10;ZG93bnJldi54bWxQSwUGAAAAAAQABAD1AAAAigMAAAAA&#10;" filled="f" strokecolor="black [3213]" strokeweight="2pt"/>
                  <v:rect id="Rectangle 73" o:spid="_x0000_s1124" style="position:absolute;left:3810;top:7715;width:4572;height:1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nd8IA&#10;AADbAAAADwAAAGRycy9kb3ducmV2LnhtbESPS2vCQBSF94X+h+EW3NWJFlKJjiKC0E0W9YHba+Y2&#10;E5q5E2YmMf77jiB0eTiPj7PajLYVA/nQOFYwm2YgiCunG64VnI779wWIEJE1to5JwZ0CbNavLyss&#10;tLvxNw2HWIs0wqFABSbGrpAyVIYshqnriJP347zFmKSvpfZ4S+O2lfMsy6XFhhPBYEc7Q9XvobeJ&#10;u9X9js9hll983l+GsjRXWSo1eRu3SxCRxvgffra/tILPD3h8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Sd3wgAAANsAAAAPAAAAAAAAAAAAAAAAAJgCAABkcnMvZG93&#10;bnJldi54bWxQSwUGAAAAAAQABAD1AAAAhwMAAAAA&#10;" filled="f" strokecolor="black [3213]" strokeweight="2pt"/>
                  <v:line id="Straight Connector 75" o:spid="_x0000_s1125" style="position:absolute;visibility:visible;mso-wrap-style:square" from="6096,3810" to="6096,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NVcMAAADbAAAADwAAAGRycy9kb3ducmV2LnhtbESPQYvCMBSE7wv+h/AEb2uqoNVqlCoq&#10;wsLCqnh+NM+22LyUJtr6783Cwh6HmfmGWa47U4knNa60rGA0jEAQZ1aXnCu4nPefMxDOI2usLJOC&#10;FzlYr3ofS0y0bfmHniefiwBhl6CCwvs6kdJlBRl0Q1sTB+9mG4M+yCaXusE2wE0lx1E0lQZLDgsF&#10;1rQtKLufHkbBxGzir/Z8mE/TXWzIX0ez73Sv1KDfpQsQnjr/H/5rH7WCeAK/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UjVXDAAAA2wAAAA8AAAAAAAAAAAAA&#10;AAAAoQIAAGRycy9kb3ducmV2LnhtbFBLBQYAAAAABAAEAPkAAACRAwAAAAA=&#10;" strokecolor="windowText" strokeweight="1.5pt"/>
                  <v:line id="Straight Connector 76" o:spid="_x0000_s1126" style="position:absolute;visibility:visible;mso-wrap-style:square" from="6096,10668" to="6096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TIsMAAADbAAAADwAAAGRycy9kb3ducmV2LnhtbESPQWvCQBSE70L/w/IKvelGoUkaXSWV&#10;WgRBqIrnR/aZhGbfhuzWpP/eFQSPw8x8wyxWg2nElTpXW1YwnUQgiAuray4VnI6bcQrCeWSNjWVS&#10;8E8OVsuX0QIzbXv+oevBlyJA2GWooPK+zaR0RUUG3cS2xMG72M6gD7Irpe6wD3DTyFkUxdJgzWGh&#10;wpbWFRW/hz+j4N18Jrv++P0R51+JIX+epvt8o9Tb65DPQXga/DP8aG+1giSG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GEyLDAAAA2wAAAA8AAAAAAAAAAAAA&#10;AAAAoQIAAGRycy9kb3ducmV2LnhtbFBLBQYAAAAABAAEAPkAAACRAwAAAAA=&#10;" strokecolor="windowText" strokeweight="1.5pt"/>
                  <v:line id="Straight Connector 77" o:spid="_x0000_s1127" style="position:absolute;visibility:visible;mso-wrap-style:square" from="6096,12954" to="1066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2ucMAAADbAAAADwAAAGRycy9kb3ducmV2LnhtbESP3YrCMBSE7xd8h3CEvVtThbVajVJF&#10;F2FB8AevD82xLTYnpYm2+/ZGEPZymJlvmPmyM5V4UONKywqGgwgEcWZ1ybmC82n7NQHhPLLGyjIp&#10;+CMHy0XvY46Jti0f6HH0uQgQdgkqKLyvEyldVpBBN7A1cfCutjHog2xyqRtsA9xUchRFY2mw5LBQ&#10;YE3rgrLb8W4UfJtV/NuefqbjdBMb8pfhZJ9ulfrsd+kMhKfO/4ff7Z1WEM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trnDAAAA2wAAAA8AAAAAAAAAAAAA&#10;AAAAoQIAAGRycy9kb3ducmV2LnhtbFBLBQYAAAAABAAEAPkAAACRAwAAAAA=&#10;" strokecolor="windowText" strokeweight="1.5pt"/>
                  <v:line id="Straight Connector 78" o:spid="_x0000_s1128" style="position:absolute;visibility:visible;mso-wrap-style:square" from="27336,3905" to="3238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Uiy78AAADbAAAADwAAAGRycy9kb3ducmV2LnhtbERPTYvCMBC9L/gfwgje1lRBq9UoVVSE&#10;hYVV8Tw0Y1tsJqWJtv57cxD2+Hjfy3VnKvGkxpWWFYyGEQjizOqScwWX8/57BsJ5ZI2VZVLwIgfr&#10;Ve9riYm2Lf/R8+RzEULYJaig8L5OpHRZQQbd0NbEgbvZxqAPsMmlbrAN4aaS4yiaSoMlh4YCa9oW&#10;lN1PD6NgYjbxT3s+zKfpLjbkr6PZb7pXatDv0gUIT53/F3/cR60gDmPDl/A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xUiy78AAADbAAAADwAAAAAAAAAAAAAAAACh&#10;AgAAZHJzL2Rvd25yZXYueG1sUEsFBgAAAAAEAAQA+QAAAI0DAAAAAA==&#10;" strokecolor="windowText" strokeweight="1.5pt"/>
                  <v:rect id="Rectangle 79" o:spid="_x0000_s1129" style="position:absolute;left:10668;top:12287;width:4572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PfMUA&#10;AADbAAAADwAAAGRycy9kb3ducmV2LnhtbESPT2sCMRTE74LfIbxCL6LZemh1NYoI1kVoof45eHts&#10;npulm5ewSXX77U2h4HGYmd8w82VnG3GlNtSOFbyMMhDEpdM1VwqOh81wAiJEZI2NY1LwSwGWi35v&#10;jrl2N/6i6z5WIkE45KjAxOhzKUNpyGIYOU+cvItrLcYk20rqFm8Jbhs5zrJXabHmtGDQ09pQ+b3/&#10;sQo2WzNYyd3HyRfh82LHhX/fDs5KPT91qxmISF18hP/bhVbwNoW/L+k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898xQAAANsAAAAPAAAAAAAAAAAAAAAAAJgCAABkcnMv&#10;ZG93bnJldi54bWxQSwUGAAAAAAQABAD1AAAAigMAAAAA&#10;" filled="f" strokecolor="black [3213]" strokeweight="2pt"/>
                  <v:rect id="Rectangle 81" o:spid="_x0000_s1130" style="position:absolute;left:16383;top:7715;width:4572;height:1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svMEA&#10;AADbAAAADwAAAGRycy9kb3ducmV2LnhtbESPzWrDMBCE74W+g9hCb7XsHkxwoxgTCPTiQ9OWXDfW&#10;1jKxVkaSHfftq0Igx2F+PmZbr3YUC/kwOFZQZDkI4s7pgXsFX5+Hlw2IEJE1jo5JwS8FqHePD1us&#10;tLvyBy3H2Is0wqFCBSbGqZIydIYshsxNxMn7cd5iTNL3Unu8pnE7ytc8L6XFgRPB4ER7Q93lONvE&#10;bfS85+9QlCdfzqelbc1Ztko9P63NG4hIa7yHb+13rWBTwP+X9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KbLzBAAAA2wAAAA8AAAAAAAAAAAAAAAAAmAIAAGRycy9kb3du&#10;cmV2LnhtbFBLBQYAAAAABAAEAPUAAACGAwAAAAA=&#10;" filled="f" strokecolor="black [3213]" strokeweight="2pt"/>
                  <v:line id="Straight Connector 82" o:spid="_x0000_s1131" style="position:absolute;visibility:visible;mso-wrap-style:square" from="18669,3810" to="18669,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lBsQAAADbAAAADwAAAGRycy9kb3ducmV2LnhtbESPQWvCQBSE7wX/w/KE3uomgWoaXSWK&#10;lkKh0KR4fmSfSTD7NmRXk/77bqHQ4zAz3zCb3WQ6cafBtZYVxIsIBHFldcu1gq/y9JSCcB5ZY2eZ&#10;FHyTg9129rDBTNuRP+le+FoECLsMFTTe95mUrmrIoFvYnjh4FzsY9EEOtdQDjgFuOplE0VIabDks&#10;NNjToaHqWtyMgmezX72P5evLMj+uDPlznH7kJ6Ue51O+BuFp8v/hv/abVpAm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GUGxAAAANsAAAAPAAAAAAAAAAAA&#10;AAAAAKECAABkcnMvZG93bnJldi54bWxQSwUGAAAAAAQABAD5AAAAkgMAAAAA&#10;" strokecolor="windowText" strokeweight="1.5pt"/>
                  <v:line id="Straight Connector 83" o:spid="_x0000_s1132" style="position:absolute;visibility:visible;mso-wrap-style:square" from="18669,10668" to="18669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AncQAAADbAAAADwAAAGRycy9kb3ducmV2LnhtbESPQWvCQBSE74X+h+UJ3nRjpRrTrBJF&#10;S0EQaornR/Y1CWbfhuxq0n/fLQg9DjPzDZNuBtOIO3WutqxgNo1AEBdW11wq+MoPkxiE88gaG8uk&#10;4IccbNbPTykm2vb8SfezL0WAsEtQQeV9m0jpiooMuqltiYP3bTuDPsiulLrDPsBNI1+iaCEN1hwW&#10;KmxpV1FxPd+MglezXR77/H21yPZLQ/4yi0/ZQanxaMjeQHga/H/40f7QCuI5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MCdxAAAANsAAAAPAAAAAAAAAAAA&#10;AAAAAKECAABkcnMvZG93bnJldi54bWxQSwUGAAAAAAQABAD5AAAAkgMAAAAA&#10;" strokecolor="windowText" strokeweight="1.5pt"/>
                  <v:group id="Group 92" o:spid="_x0000_s1133" style="position:absolute;left:31337;top:3810;width:2286;height:9112" coordsize="2286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Group 90" o:spid="_x0000_s1134" style="position:absolute;left:381;top:2190;width:1333;height:6922" coordsize="1333,6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84" o:spid="_x0000_s1135" style="position:absolute;left:-1619;top:2381;width:4572;height:133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PJMEA&#10;AADbAAAADwAAAGRycy9kb3ducmV2LnhtbESPzYrCMBSF9wO+Q7jC7MZUkSIdo4gguOlCncHtneba&#10;FJubkqS1vv1kYMDl4fx8nPV2tK0YyIfGsYL5LANBXDndcK3g63L4WIEIEVlj65gUPCnAdjN5W2Oh&#10;3YNPNJxjLdIIhwIVmBi7QspQGbIYZq4jTt7NeYsxSV9L7fGRxm0rF1mWS4sNJ4LBjvaGqvu5t4m7&#10;0/2ev8M8v/q8vw5laX5kqdT7dNx9gog0xlf4v33UClZL+Pu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9zyTBAAAA2wAAAA8AAAAAAAAAAAAAAAAAmAIAAGRycy9kb3du&#10;cmV2LnhtbFBLBQYAAAAABAAEAPUAAACGAwAAAAA=&#10;" filled="f" strokecolor="black [3213]" strokeweight="2pt"/>
                      <v:line id="Straight Connector 85" o:spid="_x0000_s1136" style="position:absolute;visibility:visible;mso-wrap-style:square" from="666,0" to="666,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9csQAAADbAAAADwAAAGRycy9kb3ducmV2LnhtbESPQWvCQBSE74X+h+UVetNNCtE0ukpa&#10;ahEEwaR4fmRfk9Ds25DdmvTfu4LQ4zAz3zDr7WQ6caHBtZYVxPMIBHFldcu1gq9yN0tBOI+ssbNM&#10;Cv7IwXbz+LDGTNuRT3QpfC0ChF2GChrv+0xKVzVk0M1tTxy8bzsY9EEOtdQDjgFuOvkSRQtpsOWw&#10;0GBP7w1VP8WvUZCYt+VhLD9fF/nH0pA/x+kx3yn1/DTlKxCeJv8fvrf3WkGawO1L+A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f1yxAAAANsAAAAPAAAAAAAAAAAA&#10;AAAAAKECAABkcnMvZG93bnJldi54bWxQSwUGAAAAAAQABAD5AAAAkgMAAAAA&#10;" strokecolor="windowText" strokeweight="1.5pt"/>
                      <v:line id="Straight Connector 86" o:spid="_x0000_s1137" style="position:absolute;visibility:visible;mso-wrap-style:square" from="666,5334" to="666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NjBcMAAADbAAAADwAAAGRycy9kb3ducmV2LnhtbESPQWvCQBSE7wX/w/KE3nRjoTGmrhKL&#10;FkEQjKXnR/Y1CWbfhuxq0n/vCkKPw8x8wyzXg2nEjTpXW1Ywm0YgiAuray4VfJ93kwSE88gaG8uk&#10;4I8crFejlyWm2vZ8olvuSxEg7FJUUHnfplK6oiKDbmpb4uD92s6gD7Irpe6wD3DTyLcoiqXBmsNC&#10;hS19VlRc8qtR8G4280N//lrE2XZuyP/MkmO2U+p1PGQfIDwN/j/8bO+1giSGx5fw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YwXDAAAA2wAAAA8AAAAAAAAAAAAA&#10;AAAAoQIAAGRycy9kb3ducmV2LnhtbFBLBQYAAAAABAAEAPkAAACRAwAAAAA=&#10;" strokecolor="windowText" strokeweight="1.5pt"/>
                    </v:group>
                    <v:line id="Straight Connector 87" o:spid="_x0000_s1138" style="position:absolute;rotation:-90;flip:x y;visibility:visible;mso-wrap-style:square" from="1143,285" to="114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nbcUAAADbAAAADwAAAGRycy9kb3ducmV2LnhtbESPQWvCQBSE74L/YXlCb7rRgw3RVVpB&#10;WgoqTUWvj+wzG8y+jdlV03/fLQgeh5n5hpkvO1uLG7W+cqxgPEpAEBdOV1wq2P+shykIH5A11o5J&#10;wS95WC76vTlm2t35m255KEWEsM9QgQmhyaT0hSGLfuQa4uidXGsxRNmWUrd4j3Bby0mSTKXFiuOC&#10;wYZWhopzfrUKttuPozm76W6Sb77W+016eb8eLkq9DLq3GYhAXXiGH+1PrSB9hf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enbcUAAADbAAAADwAAAAAAAAAA&#10;AAAAAAChAgAAZHJzL2Rvd25yZXYueG1sUEsFBgAAAAAEAAQA+QAAAJMDAAAAAA==&#10;" strokecolor="windowText" strokeweight="2pt"/>
                    <v:line id="Straight Connector 88" o:spid="_x0000_s1139" style="position:absolute;rotation:-90;flip:x y;visibility:visible;mso-wrap-style:square" from="1048,1428" to="1048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zH8EAAADbAAAADwAAAGRycy9kb3ducmV2LnhtbERPTYvCMBC9L/gfwgje1nQ9SKlG0QVR&#10;BJWt4l6HZrYpNpPaRK3/3hyEPT7e93Te2VrcqfWVYwVfwwQEceF0xaWC03H1mYLwAVlj7ZgUPMnD&#10;fNb7mGKm3YN/6J6HUsQQ9hkqMCE0mZS+MGTRD11DHLk/11oMEbal1C0+Yrit5ShJxtJixbHBYEPf&#10;hopLfrMK9vv1r7m48WGU77ar0y69Lm/nq1KDfreYgAjUhX/x273RCtI4Nn6JP0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DMfwQAAANsAAAAPAAAAAAAAAAAAAAAA&#10;AKECAABkcnMvZG93bnJldi54bWxQSwUGAAAAAAQABAD5AAAAjwMAAAAA&#10;" strokecolor="windowText" strokeweight="2pt"/>
                    <v:line id="Straight Connector 91" o:spid="_x0000_s1140" style="position:absolute;visibility:visible;mso-wrap-style:square" from="1047,0" to="1047,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NtrMQAAADbAAAADwAAAGRycy9kb3ducmV2LnhtbESPQWvCQBSE7wX/w/KE3uomQmOMrhJL&#10;UwqFglE8P7LPJJh9G7Jbk/77bqHQ4zAz3zDb/WQ6cafBtZYVxIsIBHFldcu1gvOpeEpBOI+ssbNM&#10;Cr7JwX43e9hipu3IR7qXvhYBwi5DBY33fSalqxoy6Ba2Jw7e1Q4GfZBDLfWAY4CbTi6jKJEGWw4L&#10;Dfb00lB1K7+MgmdzWH2Mp7d1kr+uDPlLnH7mhVKP8ynfgPA0+f/wX/tdK1jH8Psl/A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22sxAAAANsAAAAPAAAAAAAAAAAA&#10;AAAAAKECAABkcnMvZG93bnJldi54bWxQSwUGAAAAAAQABAD5AAAAkgMAAAAA&#10;" strokecolor="windowText" strokeweight="1.5pt"/>
                  </v:group>
                  <v:line id="Straight Connector 93" o:spid="_x0000_s1141" style="position:absolute;flip:y;visibility:visible;mso-wrap-style:square" from="18669,12954" to="3238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owcUAAADbAAAADwAAAGRycy9kb3ducmV2LnhtbESPQWvCQBSE7wX/w/KEXopurLRodBUR&#10;Sgv2YiqIt0f2mQSzb+Pu1iT/3hUKPQ4z8w2zXHemFjdyvrKsYDJOQBDnVldcKDj8fIxmIHxA1lhb&#10;JgU9eVivBk9LTLVteU+3LBQiQtinqKAMoUml9HlJBv3YNsTRO1tnMETpCqkdthFuavmaJO/SYMVx&#10;ocSGtiXll+zXKLCT41z217fP3Ut/ytz2uvmuk1ap52G3WYAI1IX/8F/7SyuYT+Hx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KowcUAAADbAAAADwAAAAAAAAAA&#10;AAAAAAChAgAAZHJzL2Rvd25yZXYueG1sUEsFBgAAAAAEAAQA+QAAAJMDAAAAAA==&#10;" strokecolor="windowText" strokeweight="1.5pt"/>
                  <v:line id="Straight Connector 94" o:spid="_x0000_s1142" style="position:absolute;visibility:visible;mso-wrap-style:square" from="15240,12954" to="1867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TONMQAAADbAAAADwAAAGRycy9kb3ducmV2LnhtbESPQWvCQBSE74X+h+UVetONpZoYXSUt&#10;pghCoVp6fmSfSWj2bciuSfz3XUHocZiZb5j1djSN6KlztWUFs2kEgriwuuZSwfcpnyQgnEfW2Fgm&#10;BVdysN08Pqwx1XbgL+qPvhQBwi5FBZX3bSqlKyoy6Ka2JQ7e2XYGfZBdKXWHQ4CbRr5E0UIarDks&#10;VNjSe0XF7/FiFMzNW3wYTh/LRbaLDfmfWfKZ5Uo9P43ZCoSn0f+H7+29VrB8hduX8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M40xAAAANsAAAAPAAAAAAAAAAAA&#10;AAAAAKECAABkcnMvZG93bnJldi54bWxQSwUGAAAAAAQABAD5AAAAkgMAAAAA&#10;" strokecolor="windowText" strokeweight="1.5pt"/>
                  <v:shape id="Text Box 96" o:spid="_x0000_s1143" type="#_x0000_t202" style="position:absolute;left:31908;top:7905;width:666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:rsidR="00080792" w:rsidRPr="00080792" w:rsidRDefault="00080792" w:rsidP="00080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10</w:t>
                          </w:r>
                          <w:r w:rsidR="0028235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  <v:shape id="Text Box 98" o:spid="_x0000_s1144" type="#_x0000_t202" style="position:absolute;left:9334;top:9620;width:79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080792" w:rsidRPr="00BF67A9" w:rsidRDefault="00080792" w:rsidP="00080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8</w:t>
                          </w:r>
                          <w:r w:rsidR="0028235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BF67A9"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  <v:shape id="Text Box 99" o:spid="_x0000_s1145" type="#_x0000_t202" style="position:absolute;left:18002;top:6953;width:57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89312A" w:rsidRPr="00080792" w:rsidRDefault="0089312A" w:rsidP="00080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6</w:t>
                          </w:r>
                          <w:r w:rsidR="0028235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  <v:shape id="Text Box 100" o:spid="_x0000_s1146" type="#_x0000_t202" style="position:absolute;left:-666;top:6858;width:6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89312A" w:rsidRPr="00080792" w:rsidRDefault="0089312A" w:rsidP="00080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12</w:t>
                          </w:r>
                          <w:r w:rsidR="0028235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Ω</w:t>
                          </w:r>
                        </w:p>
                      </w:txbxContent>
                    </v:textbox>
                  </v:shape>
                  <v:shape id="Text Box 101" o:spid="_x0000_s1147" type="#_x0000_t202" style="position:absolute;left:9144;width:79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89312A" w:rsidRPr="00BF67A9" w:rsidRDefault="0089312A" w:rsidP="00080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6.0</w:t>
                          </w:r>
                          <w:r w:rsidR="0028235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58F8" w:rsidRPr="00F02883">
        <w:rPr>
          <w:sz w:val="24"/>
          <w:szCs w:val="24"/>
        </w:rPr>
        <w:t xml:space="preserve">Calculate the currents in each resistor. </w:t>
      </w:r>
    </w:p>
    <w:p w:rsidR="000A3D5D" w:rsidRDefault="000A3D5D" w:rsidP="000A3D5D">
      <w:pPr>
        <w:rPr>
          <w:sz w:val="24"/>
          <w:szCs w:val="24"/>
        </w:rPr>
      </w:pPr>
    </w:p>
    <w:p w:rsidR="000A3D5D" w:rsidRDefault="000A3D5D" w:rsidP="000A3D5D">
      <w:pPr>
        <w:rPr>
          <w:sz w:val="24"/>
          <w:szCs w:val="24"/>
        </w:rPr>
      </w:pPr>
    </w:p>
    <w:p w:rsidR="000A3D5D" w:rsidRDefault="000A3D5D" w:rsidP="000A3D5D">
      <w:pPr>
        <w:rPr>
          <w:sz w:val="24"/>
          <w:szCs w:val="24"/>
        </w:rPr>
      </w:pPr>
    </w:p>
    <w:p w:rsidR="000A3D5D" w:rsidRDefault="000A3D5D" w:rsidP="000A3D5D">
      <w:pPr>
        <w:rPr>
          <w:sz w:val="24"/>
          <w:szCs w:val="24"/>
        </w:rPr>
      </w:pPr>
    </w:p>
    <w:p w:rsidR="0006449E" w:rsidRDefault="0006449E" w:rsidP="000A3D5D">
      <w:pPr>
        <w:rPr>
          <w:sz w:val="24"/>
          <w:szCs w:val="24"/>
        </w:rPr>
      </w:pPr>
      <w:r>
        <w:rPr>
          <w:sz w:val="24"/>
          <w:szCs w:val="24"/>
        </w:rPr>
        <w:t xml:space="preserve">Answers: </w:t>
      </w:r>
      <w:r w:rsidRPr="005538D7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I</w:t>
      </w:r>
      <w:r w:rsidRPr="0006449E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3A, r = 2Ω, E = 5V </w:t>
      </w:r>
      <w:r w:rsidR="001D1653">
        <w:rPr>
          <w:sz w:val="24"/>
          <w:szCs w:val="24"/>
        </w:rPr>
        <w:t xml:space="preserve"> </w:t>
      </w:r>
      <w:r w:rsidR="005538D7">
        <w:rPr>
          <w:sz w:val="24"/>
          <w:szCs w:val="24"/>
        </w:rPr>
        <w:tab/>
      </w:r>
      <w:r w:rsidRPr="005538D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I</w:t>
      </w:r>
      <w:r w:rsidRPr="0006449E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.68A, left; I</w:t>
      </w:r>
      <w:r w:rsidRPr="0006449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.40A, left</w:t>
      </w:r>
    </w:p>
    <w:p w:rsidR="001D1653" w:rsidRDefault="0006449E" w:rsidP="000A3D5D">
      <w:pPr>
        <w:rPr>
          <w:sz w:val="24"/>
          <w:szCs w:val="24"/>
        </w:rPr>
      </w:pPr>
      <w:r w:rsidRPr="005538D7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I</w:t>
      </w:r>
      <w:r w:rsidRPr="0006449E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.13A, right; I</w:t>
      </w:r>
      <w:r w:rsidRPr="0006449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.31A, left; I</w:t>
      </w:r>
      <w:r w:rsidRPr="0006449E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0.18A, up </w:t>
      </w:r>
    </w:p>
    <w:p w:rsidR="0006449E" w:rsidRDefault="0006449E" w:rsidP="000A3D5D">
      <w:pPr>
        <w:rPr>
          <w:sz w:val="24"/>
          <w:szCs w:val="24"/>
        </w:rPr>
      </w:pPr>
      <w:r w:rsidRPr="005538D7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2Ω: 0.26A, 6Ω: 0.028A, 8Ω: 0.29A, 10Ω: 0.26A, 12Ω</w:t>
      </w:r>
      <w:r w:rsidR="004F39DC">
        <w:rPr>
          <w:sz w:val="24"/>
          <w:szCs w:val="24"/>
        </w:rPr>
        <w:t xml:space="preserve">: 0.29A </w:t>
      </w:r>
      <w:r w:rsidR="006C7575">
        <w:rPr>
          <w:sz w:val="24"/>
          <w:szCs w:val="24"/>
        </w:rPr>
        <w:t>(Beware of truncation error)</w:t>
      </w:r>
      <w:bookmarkStart w:id="0" w:name="_GoBack"/>
      <w:bookmarkEnd w:id="0"/>
    </w:p>
    <w:sectPr w:rsidR="0006449E" w:rsidSect="001D1653">
      <w:pgSz w:w="11906" w:h="16838"/>
      <w:pgMar w:top="1021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620"/>
    <w:multiLevelType w:val="hybridMultilevel"/>
    <w:tmpl w:val="AEC667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B03B7"/>
    <w:multiLevelType w:val="hybridMultilevel"/>
    <w:tmpl w:val="F4D40F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E6"/>
    <w:rsid w:val="00007FD6"/>
    <w:rsid w:val="000564BB"/>
    <w:rsid w:val="0006449E"/>
    <w:rsid w:val="00080792"/>
    <w:rsid w:val="000A3D5D"/>
    <w:rsid w:val="001D1653"/>
    <w:rsid w:val="00282350"/>
    <w:rsid w:val="002C6611"/>
    <w:rsid w:val="002D01E6"/>
    <w:rsid w:val="002E2BE8"/>
    <w:rsid w:val="003C55E8"/>
    <w:rsid w:val="003F4A50"/>
    <w:rsid w:val="004114DA"/>
    <w:rsid w:val="00450EFF"/>
    <w:rsid w:val="004572CF"/>
    <w:rsid w:val="00470AAE"/>
    <w:rsid w:val="00472164"/>
    <w:rsid w:val="004A7257"/>
    <w:rsid w:val="004F39DC"/>
    <w:rsid w:val="005538D7"/>
    <w:rsid w:val="006023C8"/>
    <w:rsid w:val="006C0E88"/>
    <w:rsid w:val="006C7575"/>
    <w:rsid w:val="0070423C"/>
    <w:rsid w:val="007858F8"/>
    <w:rsid w:val="007F1E20"/>
    <w:rsid w:val="0089312A"/>
    <w:rsid w:val="00900E96"/>
    <w:rsid w:val="009851BE"/>
    <w:rsid w:val="009F3142"/>
    <w:rsid w:val="00A71A0C"/>
    <w:rsid w:val="00BF67A9"/>
    <w:rsid w:val="00C71BEB"/>
    <w:rsid w:val="00CC5D46"/>
    <w:rsid w:val="00E777B1"/>
    <w:rsid w:val="00F0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11"/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11"/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48B7-DB82-4898-9695-C9369CB9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ELEYE</dc:creator>
  <cp:keywords/>
  <dc:description/>
  <cp:lastModifiedBy>MICHAEL ADELEYE</cp:lastModifiedBy>
  <cp:revision>35</cp:revision>
  <dcterms:created xsi:type="dcterms:W3CDTF">2013-04-24T18:24:00Z</dcterms:created>
  <dcterms:modified xsi:type="dcterms:W3CDTF">2014-02-26T08:40:00Z</dcterms:modified>
</cp:coreProperties>
</file>